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E7D8" w:themeColor="accent4" w:themeTint="66"/>
  <w:body>
    <w:p w14:paraId="125AF4CB" w14:textId="3730D040" w:rsidR="004525E6" w:rsidRPr="0013279C" w:rsidRDefault="004525E6" w:rsidP="00D40AF7">
      <w:pPr>
        <w:rPr>
          <w:i/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13279C">
        <w:rPr>
          <w:i/>
          <w:noProof/>
          <w:sz w:val="40"/>
          <w:szCs w:val="40"/>
        </w:rPr>
        <mc:AlternateContent>
          <mc:Choice Requires="wpg">
            <w:drawing>
              <wp:inline distT="0" distB="0" distL="0" distR="0" wp14:anchorId="7674751E" wp14:editId="43E160F2">
                <wp:extent cx="6098650" cy="1083255"/>
                <wp:effectExtent l="0" t="0" r="0" b="317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650" cy="1083255"/>
                          <a:chOff x="-194649" y="-572494"/>
                          <a:chExt cx="1109049" cy="166405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4649" y="-572494"/>
                            <a:ext cx="987105" cy="1415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1045846"/>
                            <a:ext cx="914400" cy="45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611C12" w14:textId="78A27CD9" w:rsidR="00D40AF7" w:rsidRPr="004525E6" w:rsidRDefault="00D40AF7" w:rsidP="004525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74751E" id="Group 5" o:spid="_x0000_s1026" style="width:480.2pt;height:85.3pt;mso-position-horizontal-relative:char;mso-position-vertical-relative:line" coordorigin="-1946,-5724" coordsize="11090,16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1946;top:-5724;width:9870;height:14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0458;width:914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2F611C12" w14:textId="78A27CD9" w:rsidR="00D40AF7" w:rsidRPr="004525E6" w:rsidRDefault="00D40AF7" w:rsidP="004525E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13279C">
        <w:rPr>
          <w:i/>
          <w:sz w:val="40"/>
          <w:szCs w:val="40"/>
        </w:rPr>
        <w:t xml:space="preserve">      </w:t>
      </w:r>
    </w:p>
    <w:p w14:paraId="53B5D9FC" w14:textId="2ACF884B" w:rsidR="004525E6" w:rsidRPr="0013279C" w:rsidRDefault="004525E6" w:rsidP="004525E6">
      <w:pPr>
        <w:rPr>
          <w:i/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13279C">
        <w:rPr>
          <w:i/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PROJECT</w:t>
      </w:r>
      <w:r w:rsidRPr="0013279C">
        <w:rPr>
          <w:i/>
          <w:color w:val="7030A0"/>
          <w:sz w:val="40"/>
          <w:szCs w:val="40"/>
          <w:u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     </w:t>
      </w:r>
      <w:r w:rsidRPr="0013279C">
        <w:rPr>
          <w:i/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REPORT </w:t>
      </w:r>
    </w:p>
    <w:p w14:paraId="1A539013" w14:textId="02788E0A" w:rsidR="004525E6" w:rsidRPr="0013279C" w:rsidRDefault="004525E6" w:rsidP="004525E6">
      <w:pPr>
        <w:rPr>
          <w:i/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13279C">
        <w:rPr>
          <w:i/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ON</w:t>
      </w:r>
      <w:r w:rsidRPr="0013279C">
        <w:rPr>
          <w:i/>
          <w:color w:val="7030A0"/>
          <w:sz w:val="40"/>
          <w:szCs w:val="40"/>
          <w:u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   </w:t>
      </w:r>
      <w:r w:rsidRPr="0013279C">
        <w:rPr>
          <w:i/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2329B377" w14:textId="1A17FF1F" w:rsidR="00D40AF7" w:rsidRPr="0013279C" w:rsidRDefault="004525E6" w:rsidP="004525E6">
      <w:pPr>
        <w:rPr>
          <w:i/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13279C">
        <w:rPr>
          <w:i/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ATTENDANCE</w:t>
      </w:r>
      <w:r w:rsidRPr="0013279C">
        <w:rPr>
          <w:i/>
          <w:color w:val="7030A0"/>
          <w:sz w:val="40"/>
          <w:szCs w:val="40"/>
          <w:u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 </w:t>
      </w:r>
      <w:r w:rsidR="00D06A35" w:rsidRPr="0013279C">
        <w:rPr>
          <w:i/>
          <w:color w:val="7030A0"/>
          <w:sz w:val="40"/>
          <w:szCs w:val="40"/>
          <w:u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13279C">
        <w:rPr>
          <w:i/>
          <w:color w:val="7030A0"/>
          <w:sz w:val="40"/>
          <w:szCs w:val="40"/>
          <w:u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13279C">
        <w:rPr>
          <w:i/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MANAGEMENT</w:t>
      </w:r>
      <w:r w:rsidRPr="0013279C">
        <w:rPr>
          <w:i/>
          <w:color w:val="7030A0"/>
          <w:sz w:val="40"/>
          <w:szCs w:val="40"/>
          <w:u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D06A35" w:rsidRPr="0013279C">
        <w:rPr>
          <w:i/>
          <w:color w:val="7030A0"/>
          <w:sz w:val="40"/>
          <w:szCs w:val="40"/>
          <w:u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13279C">
        <w:rPr>
          <w:i/>
          <w:color w:val="7030A0"/>
          <w:sz w:val="40"/>
          <w:szCs w:val="40"/>
          <w:u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13279C">
        <w:rPr>
          <w:i/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SYSTEM</w:t>
      </w:r>
    </w:p>
    <w:p w14:paraId="33C1621D" w14:textId="1E3C3506" w:rsidR="004525E6" w:rsidRPr="0013279C" w:rsidRDefault="004525E6" w:rsidP="004525E6">
      <w:pPr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3279C"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ubmitted by:</w:t>
      </w:r>
    </w:p>
    <w:p w14:paraId="508A6B84" w14:textId="2BB7C106" w:rsidR="00F94749" w:rsidRDefault="004525E6" w:rsidP="004525E6">
      <w:pPr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3279C"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hahid</w:t>
      </w:r>
      <w:r w:rsidR="00895C42"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S</w:t>
      </w:r>
      <w:r w:rsidRPr="0013279C"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habir </w:t>
      </w:r>
      <w:r w:rsidR="00895C42"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D</w:t>
      </w:r>
      <w:r w:rsidRPr="0013279C"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ar </w:t>
      </w:r>
      <w:r w:rsidRPr="0013279C">
        <w:rPr>
          <w:i/>
          <w:color w:val="0D0D0D" w:themeColor="text1" w:themeTint="F2"/>
          <w:sz w:val="40"/>
          <w:szCs w:val="40"/>
          <w:u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     </w:t>
      </w:r>
      <w:r w:rsidR="00895C42"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</w:t>
      </w:r>
      <w:r w:rsidRPr="0013279C"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ubmitted to:</w:t>
      </w:r>
    </w:p>
    <w:p w14:paraId="36592C8E" w14:textId="137AA9CE" w:rsidR="004525E6" w:rsidRPr="0013279C" w:rsidRDefault="004525E6" w:rsidP="004525E6">
      <w:pPr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3279C"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&amp;</w:t>
      </w:r>
      <w:r w:rsidRPr="0013279C">
        <w:rPr>
          <w:i/>
          <w:color w:val="0D0D0D" w:themeColor="text1" w:themeTint="F2"/>
          <w:sz w:val="40"/>
          <w:szCs w:val="40"/>
          <w:u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                    </w:t>
      </w:r>
      <w:r w:rsidR="00F94749">
        <w:rPr>
          <w:i/>
          <w:color w:val="0D0D0D" w:themeColor="text1" w:themeTint="F2"/>
          <w:sz w:val="40"/>
          <w:szCs w:val="40"/>
          <w:u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</w:t>
      </w:r>
      <w:r w:rsidRPr="0013279C">
        <w:rPr>
          <w:i/>
          <w:color w:val="0D0D0D" w:themeColor="text1" w:themeTint="F2"/>
          <w:sz w:val="40"/>
          <w:szCs w:val="40"/>
          <w:u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</w:t>
      </w:r>
      <w:proofErr w:type="spellStart"/>
      <w:proofErr w:type="gramStart"/>
      <w:r w:rsidRPr="0013279C"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Dr.</w:t>
      </w:r>
      <w:r w:rsidR="005F40A5"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</w:t>
      </w:r>
      <w:r w:rsidRPr="0013279C"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andeep</w:t>
      </w:r>
      <w:proofErr w:type="spellEnd"/>
      <w:proofErr w:type="gramEnd"/>
      <w:r w:rsidR="005F40A5"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S</w:t>
      </w:r>
      <w:r w:rsidRPr="0013279C"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axena                       </w:t>
      </w:r>
    </w:p>
    <w:p w14:paraId="46B54DE6" w14:textId="360E1D7B" w:rsidR="004525E6" w:rsidRPr="0013279C" w:rsidRDefault="004525E6" w:rsidP="004525E6">
      <w:pPr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3279C"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Vivek</w:t>
      </w:r>
      <w:r w:rsidR="00895C42"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proofErr w:type="gramStart"/>
      <w:r w:rsidR="00895C42"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K</w:t>
      </w:r>
      <w:r w:rsidRPr="0013279C"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umar</w:t>
      </w:r>
      <w:r w:rsidR="00D40AF7" w:rsidRPr="00D40AF7">
        <w:rPr>
          <w:i/>
          <w:color w:val="0D0D0D" w:themeColor="text1" w:themeTint="F2"/>
          <w:sz w:val="40"/>
          <w:szCs w:val="40"/>
          <w:u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13279C"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895C42"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</w:t>
      </w:r>
      <w:r w:rsidRPr="0013279C">
        <w:rPr>
          <w:i/>
          <w:color w:val="0D0D0D" w:themeColor="text1" w:themeTint="F2"/>
          <w:sz w:val="40"/>
          <w:szCs w:val="40"/>
          <w:u w:val="double" w:color="7030A0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ngh</w:t>
      </w:r>
      <w:proofErr w:type="gramEnd"/>
    </w:p>
    <w:p w14:paraId="64BB165D" w14:textId="0644C1E7" w:rsidR="00D06A35" w:rsidRPr="0013279C" w:rsidRDefault="00D06A35" w:rsidP="004525E6">
      <w:pPr>
        <w:rPr>
          <w:i/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02521868" w14:textId="77777777" w:rsidR="00031764" w:rsidRPr="0013279C" w:rsidRDefault="00EC151C" w:rsidP="004525E6">
      <w:pPr>
        <w:rPr>
          <w:i/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13279C">
        <w:rPr>
          <w:i/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7EAAA3C6" w14:textId="77777777" w:rsidR="00031764" w:rsidRPr="0013279C" w:rsidRDefault="00031764" w:rsidP="004525E6">
      <w:pPr>
        <w:rPr>
          <w:i/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bookmarkStart w:id="0" w:name="_GoBack"/>
      <w:bookmarkEnd w:id="0"/>
    </w:p>
    <w:p w14:paraId="5BC45194" w14:textId="77777777" w:rsidR="00031764" w:rsidRPr="0013279C" w:rsidRDefault="00031764" w:rsidP="004525E6">
      <w:pPr>
        <w:rPr>
          <w:i/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1D204D28" w14:textId="77777777" w:rsidR="00931174" w:rsidRPr="0013279C" w:rsidRDefault="00931174" w:rsidP="004525E6">
      <w:pPr>
        <w:rPr>
          <w:b/>
          <w:i/>
          <w:outline/>
          <w:color w:val="FC7715" w:themeColor="accent2"/>
          <w:sz w:val="52"/>
          <w:szCs w:val="52"/>
          <w:u w:val="double" w:color="7030A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5E4B445" w14:textId="7F4E3C59" w:rsidR="00E95076" w:rsidRPr="005C474A" w:rsidRDefault="005C474A" w:rsidP="00E95076">
      <w:pPr>
        <w:rPr>
          <w:i/>
          <w:color w:val="00B0F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i/>
          <w:color w:val="00B0F0"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lastRenderedPageBreak/>
        <w:t>1</w:t>
      </w:r>
      <w:r w:rsidRPr="005C474A">
        <w:rPr>
          <w:i/>
          <w:color w:val="00B0F0"/>
          <w:sz w:val="72"/>
          <w:szCs w:val="52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95076" w:rsidRPr="0013279C">
        <w:rPr>
          <w:i/>
          <w:color w:val="00B0F0"/>
          <w:sz w:val="72"/>
          <w:szCs w:val="52"/>
          <w14:textOutline w14:w="0" w14:cap="flat" w14:cmpd="sng" w14:algn="ctr">
            <w14:noFill/>
            <w14:prstDash w14:val="solid"/>
            <w14:round/>
          </w14:textOutline>
        </w:rPr>
        <w:t xml:space="preserve">SYNOPSIS </w:t>
      </w:r>
    </w:p>
    <w:p w14:paraId="0A6565AE" w14:textId="2121CAAC" w:rsidR="00E95076" w:rsidRPr="0013279C" w:rsidRDefault="00E95076" w:rsidP="004525E6">
      <w:pPr>
        <w:rPr>
          <w:i/>
          <w:color w:val="FFFFFF"/>
          <w:sz w:val="48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13279C">
        <w:rPr>
          <w:i/>
          <w:color w:val="FFFFFF"/>
          <w:sz w:val="52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Attendance management system is a software developed for student </w:t>
      </w:r>
      <w:r w:rsidRPr="0013279C">
        <w:rPr>
          <w:i/>
          <w:color w:val="FFFFFF"/>
          <w:sz w:val="48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ttendance in schools, collage   and institutes It facilitates to access the attendance information of a particular student in a particular subject. The information is stored in database, which will be provided by the teacher for a particular subject.</w:t>
      </w:r>
    </w:p>
    <w:p w14:paraId="2868DF8F" w14:textId="659E6995" w:rsidR="00E95076" w:rsidRPr="0013279C" w:rsidRDefault="002F0FC6" w:rsidP="004525E6">
      <w:pPr>
        <w:rPr>
          <w:i/>
          <w:color w:val="00B0F0"/>
          <w:sz w:val="5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C474A">
        <w:rPr>
          <w:b/>
          <w:i/>
          <w:color w:val="00B0F0"/>
          <w:sz w:val="5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.</w:t>
      </w:r>
      <w:r w:rsidRPr="0013279C">
        <w:rPr>
          <w:i/>
          <w:color w:val="00B0F0"/>
          <w:sz w:val="56"/>
          <w:szCs w:val="36"/>
          <w14:textOutline w14:w="0" w14:cap="flat" w14:cmpd="sng" w14:algn="ctr">
            <w14:noFill/>
            <w14:prstDash w14:val="solid"/>
            <w14:round/>
          </w14:textOutline>
        </w:rPr>
        <w:t>LANGUAGE AND MODULES USED</w:t>
      </w:r>
    </w:p>
    <w:p w14:paraId="09455D50" w14:textId="2BDC7C8A" w:rsidR="002F0FC6" w:rsidRPr="0013279C" w:rsidRDefault="002F0FC6" w:rsidP="004525E6">
      <w:pPr>
        <w:rPr>
          <w:i/>
          <w:color w:val="000000" w:themeColor="text1"/>
          <w:sz w:val="5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13279C">
        <w:rPr>
          <w:i/>
          <w:color w:val="000000" w:themeColor="text1"/>
          <w:sz w:val="5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ython (“</w:t>
      </w:r>
      <w:proofErr w:type="spellStart"/>
      <w:r w:rsidRPr="0013279C">
        <w:rPr>
          <w:i/>
          <w:color w:val="000000" w:themeColor="text1"/>
          <w:sz w:val="5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kinter</w:t>
      </w:r>
      <w:proofErr w:type="spellEnd"/>
      <w:r w:rsidRPr="0013279C">
        <w:rPr>
          <w:i/>
          <w:color w:val="000000" w:themeColor="text1"/>
          <w:sz w:val="5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” module for front end)</w:t>
      </w:r>
    </w:p>
    <w:p w14:paraId="7B6E6765" w14:textId="21F790A9" w:rsidR="002F0FC6" w:rsidRPr="0013279C" w:rsidRDefault="002F0FC6" w:rsidP="004525E6">
      <w:pPr>
        <w:rPr>
          <w:i/>
          <w:color w:val="000000" w:themeColor="text1"/>
          <w:sz w:val="5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13279C">
        <w:rPr>
          <w:i/>
          <w:color w:val="000000" w:themeColor="text1"/>
          <w:sz w:val="5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“</w:t>
      </w:r>
      <w:proofErr w:type="spellStart"/>
      <w:r w:rsidRPr="0013279C">
        <w:rPr>
          <w:i/>
          <w:color w:val="000000" w:themeColor="text1"/>
          <w:sz w:val="5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ysqlite</w:t>
      </w:r>
      <w:proofErr w:type="spellEnd"/>
      <w:r w:rsidRPr="0013279C">
        <w:rPr>
          <w:i/>
          <w:color w:val="000000" w:themeColor="text1"/>
          <w:sz w:val="5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” browser for database</w:t>
      </w:r>
    </w:p>
    <w:p w14:paraId="31757272" w14:textId="77777777" w:rsidR="002F0FC6" w:rsidRPr="002F0FC6" w:rsidRDefault="002F0FC6" w:rsidP="004525E6">
      <w:pPr>
        <w:rPr>
          <w:color w:val="000000" w:themeColor="text1"/>
          <w:sz w:val="5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BB2733" w14:textId="77777777" w:rsidR="00E95076" w:rsidRPr="00E95076" w:rsidRDefault="00E95076" w:rsidP="004525E6">
      <w:pPr>
        <w:rPr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EC9B10B" w14:textId="77777777" w:rsidR="00931174" w:rsidRDefault="00931174" w:rsidP="004525E6">
      <w:pP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604AE379" w14:textId="77777777" w:rsidR="00F94749" w:rsidRDefault="00F94749" w:rsidP="004525E6">
      <w:pPr>
        <w:rPr>
          <w:i/>
          <w:color w:val="00B0F0"/>
          <w:sz w:val="40"/>
          <w:szCs w:val="40"/>
          <w:u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66CEFF46" w14:textId="0C2E1E3E" w:rsidR="00931174" w:rsidRPr="0013279C" w:rsidRDefault="00931174" w:rsidP="004525E6">
      <w:pPr>
        <w:rPr>
          <w:i/>
          <w:color w:val="00B0F0"/>
          <w:sz w:val="40"/>
          <w:szCs w:val="40"/>
          <w:u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13279C">
        <w:rPr>
          <w:i/>
          <w:color w:val="00B0F0"/>
          <w:sz w:val="40"/>
          <w:szCs w:val="40"/>
          <w:u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lastRenderedPageBreak/>
        <w:t>3.DATA</w:t>
      </w:r>
      <w:r w:rsidRPr="0013279C">
        <w:rPr>
          <w:i/>
          <w:color w:val="00B0F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   </w:t>
      </w:r>
      <w:r w:rsidRPr="0013279C">
        <w:rPr>
          <w:i/>
          <w:color w:val="00B0F0"/>
          <w:sz w:val="40"/>
          <w:szCs w:val="40"/>
          <w:u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TABLES</w:t>
      </w:r>
    </w:p>
    <w:p w14:paraId="3008C7E6" w14:textId="000C8402" w:rsidR="00931174" w:rsidRPr="0013279C" w:rsidRDefault="00931174" w:rsidP="004525E6">
      <w:pPr>
        <w:rPr>
          <w:i/>
          <w:color w:val="00B0F0"/>
          <w:sz w:val="40"/>
          <w:szCs w:val="40"/>
          <w:u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proofErr w:type="gramStart"/>
      <w:r w:rsidRPr="0013279C">
        <w:rPr>
          <w:i/>
          <w:color w:val="00B0F0"/>
          <w:sz w:val="40"/>
          <w:szCs w:val="40"/>
          <w:u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A.</w:t>
      </w:r>
      <w:r w:rsidR="00454443" w:rsidRPr="0013279C">
        <w:rPr>
          <w:i/>
          <w:color w:val="00B0F0"/>
          <w:sz w:val="40"/>
          <w:szCs w:val="40"/>
          <w:u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ADMIN</w:t>
      </w:r>
      <w:proofErr w:type="gramEnd"/>
      <w:r w:rsidR="00454443" w:rsidRPr="0013279C">
        <w:rPr>
          <w:i/>
          <w:color w:val="00B0F0"/>
          <w:sz w:val="40"/>
          <w:szCs w:val="40"/>
          <w:u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TABLE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708"/>
        <w:gridCol w:w="1762"/>
        <w:gridCol w:w="2070"/>
        <w:gridCol w:w="5666"/>
      </w:tblGrid>
      <w:tr w:rsidR="005A1E53" w:rsidRPr="00454443" w14:paraId="3962C620" w14:textId="77777777" w:rsidTr="005A1E53">
        <w:tc>
          <w:tcPr>
            <w:tcW w:w="708" w:type="dxa"/>
          </w:tcPr>
          <w:p w14:paraId="091C4111" w14:textId="2ED956C7" w:rsidR="005A1E53" w:rsidRPr="00454443" w:rsidRDefault="005A1E53" w:rsidP="005A1E53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i/>
                <w:color w:val="B560D4" w:themeColor="accent6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S.NO</w:t>
            </w:r>
          </w:p>
        </w:tc>
        <w:tc>
          <w:tcPr>
            <w:tcW w:w="1762" w:type="dxa"/>
          </w:tcPr>
          <w:p w14:paraId="1BF8E3C6" w14:textId="32D8D315" w:rsidR="005A1E53" w:rsidRPr="00454443" w:rsidRDefault="005A1E53" w:rsidP="005A1E53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b/>
                <w:i/>
                <w:color w:val="B560D4" w:themeColor="accent6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FIELD NAME</w:t>
            </w:r>
          </w:p>
        </w:tc>
        <w:tc>
          <w:tcPr>
            <w:tcW w:w="2070" w:type="dxa"/>
          </w:tcPr>
          <w:p w14:paraId="3646D80E" w14:textId="3985C108" w:rsidR="005A1E53" w:rsidRPr="00454443" w:rsidRDefault="005A1E53" w:rsidP="005A1E53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b/>
                <w:i/>
                <w:color w:val="B560D4" w:themeColor="accent6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DATA TYPE</w:t>
            </w:r>
          </w:p>
        </w:tc>
        <w:tc>
          <w:tcPr>
            <w:tcW w:w="5666" w:type="dxa"/>
          </w:tcPr>
          <w:p w14:paraId="56DB629B" w14:textId="69D8C0BC" w:rsidR="005A1E53" w:rsidRPr="00454443" w:rsidRDefault="005A1E53" w:rsidP="005A1E53">
            <w:pPr>
              <w:rPr>
                <w:b/>
                <w:i/>
                <w:color w:val="FC7715" w:themeColor="accent2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b/>
                <w:i/>
                <w:color w:val="B560D4" w:themeColor="accent6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DESCRIPTION</w:t>
            </w:r>
          </w:p>
        </w:tc>
      </w:tr>
      <w:tr w:rsidR="00454443" w:rsidRPr="00454443" w14:paraId="7942B851" w14:textId="77777777" w:rsidTr="005A1E53">
        <w:trPr>
          <w:trHeight w:val="449"/>
        </w:trPr>
        <w:tc>
          <w:tcPr>
            <w:tcW w:w="708" w:type="dxa"/>
          </w:tcPr>
          <w:p w14:paraId="1D579018" w14:textId="5A484682" w:rsidR="002F0FC6" w:rsidRPr="00454443" w:rsidRDefault="00931174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1</w:t>
            </w:r>
          </w:p>
        </w:tc>
        <w:tc>
          <w:tcPr>
            <w:tcW w:w="1762" w:type="dxa"/>
          </w:tcPr>
          <w:p w14:paraId="433FB3B9" w14:textId="6B09FD38" w:rsidR="002F0FC6" w:rsidRPr="00454443" w:rsidRDefault="00931174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USERNAME</w:t>
            </w:r>
          </w:p>
        </w:tc>
        <w:tc>
          <w:tcPr>
            <w:tcW w:w="2070" w:type="dxa"/>
          </w:tcPr>
          <w:p w14:paraId="7DDE9339" w14:textId="6CD672AB" w:rsidR="002F0FC6" w:rsidRPr="00454443" w:rsidRDefault="00931174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TEXT</w:t>
            </w:r>
          </w:p>
        </w:tc>
        <w:tc>
          <w:tcPr>
            <w:tcW w:w="5666" w:type="dxa"/>
          </w:tcPr>
          <w:p w14:paraId="5EC2FBCC" w14:textId="743D006F" w:rsidR="002F0FC6" w:rsidRPr="00454443" w:rsidRDefault="00931174" w:rsidP="004525E6">
            <w:pPr>
              <w:rPr>
                <w:b/>
                <w:i/>
                <w:color w:val="FC7715" w:themeColor="accent2"/>
                <w:sz w:val="40"/>
                <w:szCs w:val="4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STORES USERNAME FOR CHECKING CORRECT USERNAME</w:t>
            </w:r>
          </w:p>
        </w:tc>
      </w:tr>
      <w:tr w:rsidR="00454443" w:rsidRPr="00454443" w14:paraId="712EAF70" w14:textId="77777777" w:rsidTr="005A1E53">
        <w:trPr>
          <w:trHeight w:val="387"/>
        </w:trPr>
        <w:tc>
          <w:tcPr>
            <w:tcW w:w="708" w:type="dxa"/>
          </w:tcPr>
          <w:p w14:paraId="0FA5FB42" w14:textId="143E20EA" w:rsidR="00931174" w:rsidRPr="00454443" w:rsidRDefault="00931174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2</w:t>
            </w:r>
          </w:p>
        </w:tc>
        <w:tc>
          <w:tcPr>
            <w:tcW w:w="1762" w:type="dxa"/>
          </w:tcPr>
          <w:p w14:paraId="6DA4C1F4" w14:textId="7E602234" w:rsidR="002F0FC6" w:rsidRPr="00454443" w:rsidRDefault="00931174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PASSWORD</w:t>
            </w:r>
          </w:p>
        </w:tc>
        <w:tc>
          <w:tcPr>
            <w:tcW w:w="2070" w:type="dxa"/>
          </w:tcPr>
          <w:p w14:paraId="64B1A992" w14:textId="4A3CED8F" w:rsidR="002F0FC6" w:rsidRPr="00454443" w:rsidRDefault="00931174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TEXT</w:t>
            </w:r>
          </w:p>
        </w:tc>
        <w:tc>
          <w:tcPr>
            <w:tcW w:w="5666" w:type="dxa"/>
          </w:tcPr>
          <w:p w14:paraId="0EC330AA" w14:textId="7614E57C" w:rsidR="002F0FC6" w:rsidRPr="00454443" w:rsidRDefault="00931174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STORES PASSWORD CORRESPONDING TO USERNAME</w:t>
            </w:r>
          </w:p>
        </w:tc>
      </w:tr>
      <w:tr w:rsidR="00454443" w:rsidRPr="00454443" w14:paraId="38216805" w14:textId="77777777" w:rsidTr="005A1E53">
        <w:trPr>
          <w:trHeight w:val="447"/>
        </w:trPr>
        <w:tc>
          <w:tcPr>
            <w:tcW w:w="708" w:type="dxa"/>
          </w:tcPr>
          <w:p w14:paraId="270D590B" w14:textId="2E816B91" w:rsidR="002F0FC6" w:rsidRPr="00454443" w:rsidRDefault="00931174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3</w:t>
            </w:r>
          </w:p>
        </w:tc>
        <w:tc>
          <w:tcPr>
            <w:tcW w:w="1762" w:type="dxa"/>
          </w:tcPr>
          <w:p w14:paraId="461DD07D" w14:textId="51186677" w:rsidR="002F0FC6" w:rsidRPr="00454443" w:rsidRDefault="00931174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USERTYPE</w:t>
            </w:r>
          </w:p>
        </w:tc>
        <w:tc>
          <w:tcPr>
            <w:tcW w:w="2070" w:type="dxa"/>
          </w:tcPr>
          <w:p w14:paraId="00D42EEB" w14:textId="641244A6" w:rsidR="002F0FC6" w:rsidRPr="00454443" w:rsidRDefault="00931174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TEXT</w:t>
            </w:r>
          </w:p>
        </w:tc>
        <w:tc>
          <w:tcPr>
            <w:tcW w:w="5666" w:type="dxa"/>
          </w:tcPr>
          <w:p w14:paraId="6718A93D" w14:textId="4BFF578D" w:rsidR="002F0FC6" w:rsidRPr="00454443" w:rsidRDefault="00931174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gramStart"/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USERTYPE  ADMIN</w:t>
            </w:r>
            <w:proofErr w:type="gramEnd"/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OR TEACHER OR STUDENT</w:t>
            </w:r>
          </w:p>
        </w:tc>
      </w:tr>
    </w:tbl>
    <w:p w14:paraId="222A37D4" w14:textId="77777777" w:rsidR="0013279C" w:rsidRPr="0013279C" w:rsidRDefault="0013279C" w:rsidP="0013279C">
      <w:pPr>
        <w:rPr>
          <w:i/>
          <w:color w:val="00B0F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proofErr w:type="gramStart"/>
      <w:r w:rsidRPr="0013279C">
        <w:rPr>
          <w:i/>
          <w:color w:val="00B0F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B.ATTENDANCE</w:t>
      </w:r>
      <w:proofErr w:type="gramEnd"/>
      <w:r w:rsidRPr="0013279C">
        <w:rPr>
          <w:i/>
          <w:color w:val="00B0F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TABL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08"/>
        <w:gridCol w:w="2274"/>
        <w:gridCol w:w="2010"/>
        <w:gridCol w:w="5351"/>
      </w:tblGrid>
      <w:tr w:rsidR="005A1E53" w:rsidRPr="00454443" w14:paraId="18CC91FB" w14:textId="77777777" w:rsidTr="005A1E53">
        <w:tc>
          <w:tcPr>
            <w:tcW w:w="708" w:type="dxa"/>
          </w:tcPr>
          <w:p w14:paraId="65C601A6" w14:textId="4FF9970C" w:rsidR="005A1E53" w:rsidRPr="00454443" w:rsidRDefault="005A1E53" w:rsidP="005A1E53">
            <w:pPr>
              <w:rPr>
                <w:b/>
                <w:i/>
                <w:color w:val="FC7715" w:themeColor="accent2"/>
                <w:sz w:val="40"/>
                <w:szCs w:val="4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i/>
                <w:color w:val="B560D4" w:themeColor="accent6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S.NO</w:t>
            </w:r>
          </w:p>
        </w:tc>
        <w:tc>
          <w:tcPr>
            <w:tcW w:w="2274" w:type="dxa"/>
          </w:tcPr>
          <w:p w14:paraId="783A26F3" w14:textId="56C4D8F2" w:rsidR="005A1E53" w:rsidRPr="00454443" w:rsidRDefault="005A1E53" w:rsidP="005A1E53">
            <w:pPr>
              <w:rPr>
                <w:b/>
                <w:i/>
                <w:color w:val="FC7715" w:themeColor="accent2"/>
                <w:sz w:val="40"/>
                <w:szCs w:val="4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b/>
                <w:i/>
                <w:color w:val="B560D4" w:themeColor="accent6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FIELD NAME</w:t>
            </w:r>
          </w:p>
        </w:tc>
        <w:tc>
          <w:tcPr>
            <w:tcW w:w="2010" w:type="dxa"/>
          </w:tcPr>
          <w:p w14:paraId="69F53CD3" w14:textId="636032C2" w:rsidR="005A1E53" w:rsidRPr="00454443" w:rsidRDefault="005A1E53" w:rsidP="005A1E53">
            <w:pPr>
              <w:rPr>
                <w:b/>
                <w:i/>
                <w:color w:val="FC7715" w:themeColor="accent2"/>
                <w:sz w:val="40"/>
                <w:szCs w:val="4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b/>
                <w:i/>
                <w:color w:val="B560D4" w:themeColor="accent6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DATA TYPE</w:t>
            </w:r>
          </w:p>
        </w:tc>
        <w:tc>
          <w:tcPr>
            <w:tcW w:w="5351" w:type="dxa"/>
          </w:tcPr>
          <w:p w14:paraId="002B50EF" w14:textId="0BCA133B" w:rsidR="005A1E53" w:rsidRPr="00454443" w:rsidRDefault="005A1E53" w:rsidP="005A1E53">
            <w:pPr>
              <w:rPr>
                <w:b/>
                <w:i/>
                <w:color w:val="FC7715" w:themeColor="accent2"/>
                <w:sz w:val="40"/>
                <w:szCs w:val="4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b/>
                <w:i/>
                <w:color w:val="B560D4" w:themeColor="accent6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DESCRIPTION</w:t>
            </w:r>
          </w:p>
        </w:tc>
      </w:tr>
      <w:tr w:rsidR="00454443" w:rsidRPr="00454443" w14:paraId="06DEC970" w14:textId="77777777" w:rsidTr="005A1E53">
        <w:tc>
          <w:tcPr>
            <w:tcW w:w="708" w:type="dxa"/>
          </w:tcPr>
          <w:p w14:paraId="7B0903A7" w14:textId="25A4B539" w:rsidR="00454443" w:rsidRPr="00454443" w:rsidRDefault="00454443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1</w:t>
            </w:r>
          </w:p>
        </w:tc>
        <w:tc>
          <w:tcPr>
            <w:tcW w:w="2274" w:type="dxa"/>
          </w:tcPr>
          <w:p w14:paraId="23DE1217" w14:textId="2A873BE3" w:rsidR="00454443" w:rsidRPr="00454443" w:rsidRDefault="00454443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STUDENT_ID</w:t>
            </w:r>
          </w:p>
        </w:tc>
        <w:tc>
          <w:tcPr>
            <w:tcW w:w="2010" w:type="dxa"/>
          </w:tcPr>
          <w:p w14:paraId="1968C21E" w14:textId="02B0D163" w:rsidR="00454443" w:rsidRPr="00454443" w:rsidRDefault="00454443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TEXT</w:t>
            </w:r>
          </w:p>
        </w:tc>
        <w:tc>
          <w:tcPr>
            <w:tcW w:w="5351" w:type="dxa"/>
          </w:tcPr>
          <w:p w14:paraId="62EBB07E" w14:textId="7E94E16A" w:rsidR="00454443" w:rsidRPr="00454443" w:rsidRDefault="00454443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UNIQUE ID OR ROLL NO OF STUDENT</w:t>
            </w:r>
          </w:p>
        </w:tc>
      </w:tr>
      <w:tr w:rsidR="00454443" w:rsidRPr="00454443" w14:paraId="503A261D" w14:textId="77777777" w:rsidTr="005A1E53">
        <w:tc>
          <w:tcPr>
            <w:tcW w:w="708" w:type="dxa"/>
          </w:tcPr>
          <w:p w14:paraId="2BE2843D" w14:textId="18B4709F" w:rsidR="00454443" w:rsidRPr="00454443" w:rsidRDefault="00454443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2</w:t>
            </w:r>
          </w:p>
        </w:tc>
        <w:tc>
          <w:tcPr>
            <w:tcW w:w="2274" w:type="dxa"/>
          </w:tcPr>
          <w:p w14:paraId="2BF7D4A1" w14:textId="22F1C8C8" w:rsidR="00454443" w:rsidRPr="00454443" w:rsidRDefault="00454443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CLASSES_ATTENDED</w:t>
            </w:r>
          </w:p>
        </w:tc>
        <w:tc>
          <w:tcPr>
            <w:tcW w:w="2010" w:type="dxa"/>
          </w:tcPr>
          <w:p w14:paraId="5DA4EE5E" w14:textId="08AA4DE9" w:rsidR="00454443" w:rsidRPr="00454443" w:rsidRDefault="00454443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INTEGER</w:t>
            </w:r>
          </w:p>
        </w:tc>
        <w:tc>
          <w:tcPr>
            <w:tcW w:w="5351" w:type="dxa"/>
          </w:tcPr>
          <w:p w14:paraId="1B5969BD" w14:textId="5801B439" w:rsidR="00454443" w:rsidRPr="00454443" w:rsidRDefault="004509D4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CLASSES ATTENDED BY A STUDENT (MAX WORKING DAYS IN A MONTH ARE 25)</w:t>
            </w:r>
          </w:p>
        </w:tc>
      </w:tr>
      <w:tr w:rsidR="00454443" w:rsidRPr="00454443" w14:paraId="1CEA15AE" w14:textId="77777777" w:rsidTr="005A1E53">
        <w:tc>
          <w:tcPr>
            <w:tcW w:w="708" w:type="dxa"/>
          </w:tcPr>
          <w:p w14:paraId="61D5180D" w14:textId="12C2A7E1" w:rsidR="00454443" w:rsidRPr="00454443" w:rsidRDefault="00454443" w:rsidP="004525E6">
            <w:pPr>
              <w:rPr>
                <w:b/>
                <w:i/>
                <w:color w:val="FC7715" w:themeColor="accent2"/>
                <w:sz w:val="40"/>
                <w:szCs w:val="4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3</w:t>
            </w:r>
          </w:p>
        </w:tc>
        <w:tc>
          <w:tcPr>
            <w:tcW w:w="2274" w:type="dxa"/>
          </w:tcPr>
          <w:p w14:paraId="47088BAE" w14:textId="43E4D2D2" w:rsidR="00454443" w:rsidRPr="0013279C" w:rsidRDefault="0013279C" w:rsidP="004525E6">
            <w:pPr>
              <w:rPr>
                <w:i/>
                <w:color w:val="FC7715" w:themeColor="accen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SEMESTER</w:t>
            </w:r>
          </w:p>
        </w:tc>
        <w:tc>
          <w:tcPr>
            <w:tcW w:w="2010" w:type="dxa"/>
          </w:tcPr>
          <w:p w14:paraId="2DE36DB3" w14:textId="2774D63B" w:rsidR="00454443" w:rsidRPr="00454443" w:rsidRDefault="00454443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INTEGER</w:t>
            </w:r>
          </w:p>
        </w:tc>
        <w:tc>
          <w:tcPr>
            <w:tcW w:w="5351" w:type="dxa"/>
          </w:tcPr>
          <w:p w14:paraId="08F43D8E" w14:textId="57796245" w:rsidR="00454443" w:rsidRPr="00454443" w:rsidRDefault="004509D4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SEMESTER OF STUDENT</w:t>
            </w:r>
          </w:p>
        </w:tc>
      </w:tr>
      <w:tr w:rsidR="00454443" w:rsidRPr="00454443" w14:paraId="5AC8E9C7" w14:textId="77777777" w:rsidTr="005A1E53">
        <w:tc>
          <w:tcPr>
            <w:tcW w:w="708" w:type="dxa"/>
          </w:tcPr>
          <w:p w14:paraId="5B4E6450" w14:textId="64A4B6F8" w:rsidR="00454443" w:rsidRPr="00454443" w:rsidRDefault="00454443" w:rsidP="004525E6">
            <w:pPr>
              <w:rPr>
                <w:b/>
                <w:i/>
                <w:color w:val="FC7715" w:themeColor="accen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2274" w:type="dxa"/>
          </w:tcPr>
          <w:p w14:paraId="696B426D" w14:textId="166EB1AB" w:rsidR="00454443" w:rsidRPr="00454443" w:rsidRDefault="00454443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SU</w:t>
            </w:r>
            <w:r w:rsidR="0013279C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B</w:t>
            </w: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-CODE</w:t>
            </w:r>
          </w:p>
        </w:tc>
        <w:tc>
          <w:tcPr>
            <w:tcW w:w="2010" w:type="dxa"/>
          </w:tcPr>
          <w:p w14:paraId="52E048FB" w14:textId="427CA1AA" w:rsidR="00454443" w:rsidRPr="00454443" w:rsidRDefault="00454443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TEXT</w:t>
            </w:r>
          </w:p>
        </w:tc>
        <w:tc>
          <w:tcPr>
            <w:tcW w:w="5351" w:type="dxa"/>
          </w:tcPr>
          <w:p w14:paraId="015CA8EB" w14:textId="545402A8" w:rsidR="00454443" w:rsidRPr="00454443" w:rsidRDefault="004509D4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ATTENDANCE FOR THE SUBJECT</w:t>
            </w:r>
          </w:p>
        </w:tc>
      </w:tr>
      <w:tr w:rsidR="00454443" w:rsidRPr="00454443" w14:paraId="6480733E" w14:textId="77777777" w:rsidTr="005A1E53">
        <w:tc>
          <w:tcPr>
            <w:tcW w:w="708" w:type="dxa"/>
          </w:tcPr>
          <w:p w14:paraId="68BD7027" w14:textId="53A6B22D" w:rsidR="00454443" w:rsidRPr="00454443" w:rsidRDefault="00454443" w:rsidP="004525E6">
            <w:pPr>
              <w:rPr>
                <w:b/>
                <w:i/>
                <w:color w:val="FC7715" w:themeColor="accen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2274" w:type="dxa"/>
          </w:tcPr>
          <w:p w14:paraId="46846CF2" w14:textId="4D3F7235" w:rsidR="00454443" w:rsidRPr="00454443" w:rsidRDefault="00454443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MONTH</w:t>
            </w:r>
          </w:p>
        </w:tc>
        <w:tc>
          <w:tcPr>
            <w:tcW w:w="2010" w:type="dxa"/>
          </w:tcPr>
          <w:p w14:paraId="61546584" w14:textId="64FF7213" w:rsidR="00454443" w:rsidRPr="00454443" w:rsidRDefault="00454443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INTEGER</w:t>
            </w:r>
          </w:p>
        </w:tc>
        <w:tc>
          <w:tcPr>
            <w:tcW w:w="5351" w:type="dxa"/>
          </w:tcPr>
          <w:p w14:paraId="7DC75E7A" w14:textId="3F675C06" w:rsidR="00454443" w:rsidRPr="00454443" w:rsidRDefault="004509D4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MONTH OF ATTENDANCE</w:t>
            </w:r>
          </w:p>
        </w:tc>
      </w:tr>
      <w:tr w:rsidR="00454443" w:rsidRPr="00454443" w14:paraId="3CECD4E7" w14:textId="77777777" w:rsidTr="005A1E53">
        <w:tc>
          <w:tcPr>
            <w:tcW w:w="708" w:type="dxa"/>
          </w:tcPr>
          <w:p w14:paraId="2ED1F45B" w14:textId="3D0E3F44" w:rsidR="00454443" w:rsidRPr="00454443" w:rsidRDefault="00454443" w:rsidP="004525E6">
            <w:pPr>
              <w:rPr>
                <w:b/>
                <w:i/>
                <w:color w:val="FC7715" w:themeColor="accent2"/>
                <w:sz w:val="20"/>
                <w:szCs w:val="20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2274" w:type="dxa"/>
          </w:tcPr>
          <w:p w14:paraId="479810F0" w14:textId="3F350925" w:rsidR="00454443" w:rsidRPr="00454443" w:rsidRDefault="00454443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YEAR</w:t>
            </w:r>
          </w:p>
        </w:tc>
        <w:tc>
          <w:tcPr>
            <w:tcW w:w="2010" w:type="dxa"/>
          </w:tcPr>
          <w:p w14:paraId="2FCEA4C6" w14:textId="5FF83F73" w:rsidR="00454443" w:rsidRPr="00454443" w:rsidRDefault="00454443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INTEGER</w:t>
            </w:r>
          </w:p>
        </w:tc>
        <w:tc>
          <w:tcPr>
            <w:tcW w:w="5351" w:type="dxa"/>
          </w:tcPr>
          <w:p w14:paraId="259414C0" w14:textId="6B183990" w:rsidR="00454443" w:rsidRPr="00454443" w:rsidRDefault="004509D4" w:rsidP="004525E6">
            <w:pP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YEAR OF ATTENDANCE OR ACDEMIC YEAR</w:t>
            </w:r>
          </w:p>
        </w:tc>
      </w:tr>
    </w:tbl>
    <w:p w14:paraId="438DC180" w14:textId="25EC095F" w:rsidR="00454443" w:rsidRPr="0013279C" w:rsidRDefault="001A76E2" w:rsidP="004525E6">
      <w:pPr>
        <w:rPr>
          <w:i/>
          <w:color w:val="00B0F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13279C">
        <w:rPr>
          <w:i/>
          <w:color w:val="00B0F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C.STUD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843"/>
        <w:gridCol w:w="2125"/>
        <w:gridCol w:w="4340"/>
      </w:tblGrid>
      <w:tr w:rsidR="005A1E53" w14:paraId="3F47D756" w14:textId="77777777" w:rsidTr="005A1E53">
        <w:tc>
          <w:tcPr>
            <w:tcW w:w="708" w:type="dxa"/>
          </w:tcPr>
          <w:p w14:paraId="1651913D" w14:textId="29F74935" w:rsidR="005A1E53" w:rsidRDefault="005A1E53" w:rsidP="005A1E53">
            <w:pPr>
              <w:rPr>
                <w:color w:val="00B0F0"/>
                <w:sz w:val="40"/>
                <w:szCs w:val="4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i/>
                <w:color w:val="B560D4" w:themeColor="accent6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S.NO</w:t>
            </w:r>
          </w:p>
        </w:tc>
        <w:tc>
          <w:tcPr>
            <w:tcW w:w="1843" w:type="dxa"/>
          </w:tcPr>
          <w:p w14:paraId="523D835D" w14:textId="01ED447B" w:rsidR="005A1E53" w:rsidRDefault="005A1E53" w:rsidP="005A1E53">
            <w:pPr>
              <w:rPr>
                <w:color w:val="00B0F0"/>
                <w:sz w:val="40"/>
                <w:szCs w:val="4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b/>
                <w:i/>
                <w:color w:val="B560D4" w:themeColor="accent6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FIELD NAME</w:t>
            </w:r>
          </w:p>
        </w:tc>
        <w:tc>
          <w:tcPr>
            <w:tcW w:w="2125" w:type="dxa"/>
          </w:tcPr>
          <w:p w14:paraId="1CE55516" w14:textId="01091C42" w:rsidR="005A1E53" w:rsidRDefault="005A1E53" w:rsidP="005A1E53">
            <w:pPr>
              <w:rPr>
                <w:color w:val="00B0F0"/>
                <w:sz w:val="40"/>
                <w:szCs w:val="4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b/>
                <w:i/>
                <w:color w:val="B560D4" w:themeColor="accent6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DATA TYPE</w:t>
            </w:r>
          </w:p>
        </w:tc>
        <w:tc>
          <w:tcPr>
            <w:tcW w:w="4340" w:type="dxa"/>
          </w:tcPr>
          <w:p w14:paraId="24FDFFB7" w14:textId="3CD174D6" w:rsidR="005A1E53" w:rsidRDefault="005A1E53" w:rsidP="005A1E53">
            <w:pPr>
              <w:rPr>
                <w:color w:val="00B0F0"/>
                <w:sz w:val="40"/>
                <w:szCs w:val="4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b/>
                <w:i/>
                <w:color w:val="B560D4" w:themeColor="accent6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DESCRIPTION</w:t>
            </w:r>
          </w:p>
        </w:tc>
      </w:tr>
      <w:tr w:rsidR="001A76E2" w14:paraId="4A24745F" w14:textId="77777777" w:rsidTr="005A1E53">
        <w:trPr>
          <w:trHeight w:val="431"/>
        </w:trPr>
        <w:tc>
          <w:tcPr>
            <w:tcW w:w="708" w:type="dxa"/>
          </w:tcPr>
          <w:p w14:paraId="421CDF80" w14:textId="0219B99F" w:rsidR="001A76E2" w:rsidRPr="001A76E2" w:rsidRDefault="001A76E2" w:rsidP="001A76E2">
            <w:pPr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1</w:t>
            </w:r>
          </w:p>
        </w:tc>
        <w:tc>
          <w:tcPr>
            <w:tcW w:w="1843" w:type="dxa"/>
          </w:tcPr>
          <w:p w14:paraId="68B7027F" w14:textId="1BEB0598" w:rsidR="001A76E2" w:rsidRPr="001A76E2" w:rsidRDefault="001A76E2" w:rsidP="001A76E2">
            <w:pPr>
              <w:rPr>
                <w:color w:val="00B0F0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STUDENT_ID</w:t>
            </w:r>
          </w:p>
        </w:tc>
        <w:tc>
          <w:tcPr>
            <w:tcW w:w="2125" w:type="dxa"/>
          </w:tcPr>
          <w:p w14:paraId="4FE7A98A" w14:textId="63D12A31" w:rsidR="001A76E2" w:rsidRPr="001A76E2" w:rsidRDefault="001A76E2" w:rsidP="001A76E2">
            <w:pPr>
              <w:rPr>
                <w:color w:val="00B0F0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454443"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TEXT</w:t>
            </w:r>
          </w:p>
        </w:tc>
        <w:tc>
          <w:tcPr>
            <w:tcW w:w="4340" w:type="dxa"/>
          </w:tcPr>
          <w:p w14:paraId="055FE017" w14:textId="43BCFD52" w:rsidR="001A76E2" w:rsidRPr="001A76E2" w:rsidRDefault="001A76E2" w:rsidP="001A76E2">
            <w:pPr>
              <w:rPr>
                <w:color w:val="00B0F0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UNIQUE ID OR ROLL NO OF STUDENT</w:t>
            </w:r>
          </w:p>
        </w:tc>
      </w:tr>
      <w:tr w:rsidR="001A76E2" w14:paraId="7A2761FE" w14:textId="77777777" w:rsidTr="005A1E53">
        <w:tc>
          <w:tcPr>
            <w:tcW w:w="708" w:type="dxa"/>
          </w:tcPr>
          <w:p w14:paraId="73914C2E" w14:textId="2FF2AF93" w:rsidR="001A76E2" w:rsidRPr="001A76E2" w:rsidRDefault="001A76E2" w:rsidP="001A76E2">
            <w:pPr>
              <w:rPr>
                <w:color w:val="00B0F0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A76E2"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2</w:t>
            </w:r>
          </w:p>
        </w:tc>
        <w:tc>
          <w:tcPr>
            <w:tcW w:w="1843" w:type="dxa"/>
          </w:tcPr>
          <w:p w14:paraId="28248197" w14:textId="393467AC" w:rsidR="001A76E2" w:rsidRPr="00367FD3" w:rsidRDefault="001A76E2" w:rsidP="001A76E2">
            <w:pP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67FD3"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STUDEN</w:t>
            </w:r>
            <w:r w:rsidRPr="00367FD3"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oftHyphen/>
              <w:t>T</w:t>
            </w:r>
            <w:r w:rsidRPr="00367FD3"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softHyphen/>
              <w:t>_NAME</w:t>
            </w:r>
          </w:p>
        </w:tc>
        <w:tc>
          <w:tcPr>
            <w:tcW w:w="2125" w:type="dxa"/>
          </w:tcPr>
          <w:p w14:paraId="1B8C4185" w14:textId="1C2C3A43" w:rsidR="001A76E2" w:rsidRPr="00367FD3" w:rsidRDefault="00367FD3" w:rsidP="001A76E2">
            <w:pPr>
              <w:rPr>
                <w:i/>
                <w:color w:val="00B0F0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67FD3"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TEXT</w:t>
            </w:r>
          </w:p>
        </w:tc>
        <w:tc>
          <w:tcPr>
            <w:tcW w:w="4340" w:type="dxa"/>
          </w:tcPr>
          <w:p w14:paraId="6EBA3F9D" w14:textId="5C67F065" w:rsidR="001A76E2" w:rsidRPr="00367FD3" w:rsidRDefault="00367FD3" w:rsidP="001A76E2">
            <w:pP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67FD3"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NAME OF THE STUDENT</w:t>
            </w:r>
          </w:p>
        </w:tc>
      </w:tr>
      <w:tr w:rsidR="001A76E2" w14:paraId="0650836B" w14:textId="77777777" w:rsidTr="005A1E53">
        <w:tc>
          <w:tcPr>
            <w:tcW w:w="708" w:type="dxa"/>
          </w:tcPr>
          <w:p w14:paraId="53E74622" w14:textId="0C4677B2" w:rsidR="001A76E2" w:rsidRPr="001A76E2" w:rsidRDefault="001A76E2" w:rsidP="001A76E2">
            <w:pPr>
              <w:rPr>
                <w:color w:val="00B0F0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A76E2"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3</w:t>
            </w:r>
          </w:p>
        </w:tc>
        <w:tc>
          <w:tcPr>
            <w:tcW w:w="1843" w:type="dxa"/>
          </w:tcPr>
          <w:p w14:paraId="6A7A5FBD" w14:textId="6C16DC8D" w:rsidR="001A76E2" w:rsidRPr="00367FD3" w:rsidRDefault="00367FD3" w:rsidP="001A76E2">
            <w:pP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COURSE</w:t>
            </w:r>
          </w:p>
        </w:tc>
        <w:tc>
          <w:tcPr>
            <w:tcW w:w="2125" w:type="dxa"/>
          </w:tcPr>
          <w:p w14:paraId="73B7CA3F" w14:textId="68D786D9" w:rsidR="001A76E2" w:rsidRPr="00367FD3" w:rsidRDefault="00367FD3" w:rsidP="001A76E2">
            <w:pP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TEXT</w:t>
            </w:r>
          </w:p>
        </w:tc>
        <w:tc>
          <w:tcPr>
            <w:tcW w:w="4340" w:type="dxa"/>
          </w:tcPr>
          <w:p w14:paraId="6CD6C500" w14:textId="018732AE" w:rsidR="001A76E2" w:rsidRPr="00367FD3" w:rsidRDefault="00367FD3" w:rsidP="001A76E2">
            <w:pP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COURSE OF THE STUDENT</w:t>
            </w:r>
          </w:p>
        </w:tc>
      </w:tr>
      <w:tr w:rsidR="001A76E2" w14:paraId="430D52BB" w14:textId="77777777" w:rsidTr="005A1E53">
        <w:trPr>
          <w:trHeight w:val="259"/>
        </w:trPr>
        <w:tc>
          <w:tcPr>
            <w:tcW w:w="708" w:type="dxa"/>
          </w:tcPr>
          <w:p w14:paraId="59CE616F" w14:textId="066A9141" w:rsidR="001A76E2" w:rsidRPr="00367FD3" w:rsidRDefault="001A76E2" w:rsidP="001A76E2">
            <w:pP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67FD3"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4</w:t>
            </w:r>
          </w:p>
        </w:tc>
        <w:tc>
          <w:tcPr>
            <w:tcW w:w="1843" w:type="dxa"/>
          </w:tcPr>
          <w:p w14:paraId="5D7CB6B0" w14:textId="7E54E29D" w:rsidR="001A76E2" w:rsidRPr="00367FD3" w:rsidRDefault="00367FD3" w:rsidP="001A76E2">
            <w:pP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SEMESTER</w:t>
            </w:r>
          </w:p>
        </w:tc>
        <w:tc>
          <w:tcPr>
            <w:tcW w:w="2125" w:type="dxa"/>
          </w:tcPr>
          <w:p w14:paraId="14797633" w14:textId="169630E9" w:rsidR="001A76E2" w:rsidRPr="00367FD3" w:rsidRDefault="00367FD3" w:rsidP="001A76E2">
            <w:pP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INTEGER</w:t>
            </w:r>
          </w:p>
        </w:tc>
        <w:tc>
          <w:tcPr>
            <w:tcW w:w="4340" w:type="dxa"/>
          </w:tcPr>
          <w:p w14:paraId="12B84A76" w14:textId="33D54676" w:rsidR="001A76E2" w:rsidRPr="00367FD3" w:rsidRDefault="00367FD3" w:rsidP="001A76E2">
            <w:pP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SEMESTER OF THE STUDENT</w:t>
            </w:r>
          </w:p>
        </w:tc>
      </w:tr>
    </w:tbl>
    <w:tbl>
      <w:tblPr>
        <w:tblStyle w:val="TableGrid"/>
        <w:tblpPr w:leftFromText="180" w:rightFromText="180" w:vertAnchor="text" w:horzAnchor="margin" w:tblpY="718"/>
        <w:tblW w:w="10026" w:type="dxa"/>
        <w:tblLook w:val="04A0" w:firstRow="1" w:lastRow="0" w:firstColumn="1" w:lastColumn="0" w:noHBand="0" w:noVBand="1"/>
      </w:tblPr>
      <w:tblGrid>
        <w:gridCol w:w="711"/>
        <w:gridCol w:w="1863"/>
        <w:gridCol w:w="2149"/>
        <w:gridCol w:w="5303"/>
      </w:tblGrid>
      <w:tr w:rsidR="00367FD3" w14:paraId="3CA29A4A" w14:textId="77777777" w:rsidTr="0013279C">
        <w:trPr>
          <w:trHeight w:val="264"/>
        </w:trPr>
        <w:tc>
          <w:tcPr>
            <w:tcW w:w="711" w:type="dxa"/>
          </w:tcPr>
          <w:p w14:paraId="18157445" w14:textId="2D3E3C24" w:rsidR="00367FD3" w:rsidRPr="005A1E53" w:rsidRDefault="00367FD3" w:rsidP="00367FD3">
            <w:pPr>
              <w:rPr>
                <w:i/>
                <w:color w:val="B560D4" w:themeColor="accent6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i/>
                <w:color w:val="B560D4" w:themeColor="accent6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S.NO</w:t>
            </w:r>
          </w:p>
        </w:tc>
        <w:tc>
          <w:tcPr>
            <w:tcW w:w="1863" w:type="dxa"/>
          </w:tcPr>
          <w:p w14:paraId="0A1A2DCC" w14:textId="5D932011" w:rsidR="00367FD3" w:rsidRPr="005A1E53" w:rsidRDefault="00367FD3" w:rsidP="00367FD3">
            <w:pPr>
              <w:rPr>
                <w:i/>
                <w:color w:val="B560D4" w:themeColor="accent6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b/>
                <w:i/>
                <w:color w:val="B560D4" w:themeColor="accent6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FIELD NAME</w:t>
            </w:r>
          </w:p>
        </w:tc>
        <w:tc>
          <w:tcPr>
            <w:tcW w:w="2149" w:type="dxa"/>
          </w:tcPr>
          <w:p w14:paraId="295B9D77" w14:textId="0DBECC25" w:rsidR="00367FD3" w:rsidRPr="005A1E53" w:rsidRDefault="00367FD3" w:rsidP="00367FD3">
            <w:pPr>
              <w:rPr>
                <w:i/>
                <w:color w:val="B560D4" w:themeColor="accent6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b/>
                <w:i/>
                <w:color w:val="B560D4" w:themeColor="accent6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DATA TYPE</w:t>
            </w:r>
          </w:p>
        </w:tc>
        <w:tc>
          <w:tcPr>
            <w:tcW w:w="5303" w:type="dxa"/>
          </w:tcPr>
          <w:p w14:paraId="3AB4941B" w14:textId="4C5824C2" w:rsidR="00367FD3" w:rsidRPr="005A1E53" w:rsidRDefault="00367FD3" w:rsidP="00367FD3">
            <w:pPr>
              <w:rPr>
                <w:i/>
                <w:color w:val="B560D4" w:themeColor="accent6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b/>
                <w:i/>
                <w:color w:val="B560D4" w:themeColor="accent6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DESCRIPTION</w:t>
            </w:r>
          </w:p>
        </w:tc>
      </w:tr>
      <w:tr w:rsidR="00367FD3" w14:paraId="6F7957DD" w14:textId="77777777" w:rsidTr="0013279C">
        <w:trPr>
          <w:trHeight w:val="34"/>
        </w:trPr>
        <w:tc>
          <w:tcPr>
            <w:tcW w:w="711" w:type="dxa"/>
          </w:tcPr>
          <w:p w14:paraId="4505D17D" w14:textId="6C871298" w:rsidR="00367FD3" w:rsidRPr="00367FD3" w:rsidRDefault="00367FD3" w:rsidP="00367FD3">
            <w:pP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1</w:t>
            </w:r>
          </w:p>
        </w:tc>
        <w:tc>
          <w:tcPr>
            <w:tcW w:w="1863" w:type="dxa"/>
          </w:tcPr>
          <w:p w14:paraId="0B4282A1" w14:textId="2A11F028" w:rsidR="00367FD3" w:rsidRPr="00367FD3" w:rsidRDefault="00367FD3" w:rsidP="00367FD3">
            <w:pP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SUB_CODE</w:t>
            </w:r>
          </w:p>
        </w:tc>
        <w:tc>
          <w:tcPr>
            <w:tcW w:w="2149" w:type="dxa"/>
          </w:tcPr>
          <w:p w14:paraId="119A0247" w14:textId="198CBCC9" w:rsidR="00367FD3" w:rsidRPr="00367FD3" w:rsidRDefault="00367FD3" w:rsidP="00367FD3">
            <w:pP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TEXT</w:t>
            </w:r>
          </w:p>
        </w:tc>
        <w:tc>
          <w:tcPr>
            <w:tcW w:w="5303" w:type="dxa"/>
          </w:tcPr>
          <w:p w14:paraId="5C562293" w14:textId="379A3C89" w:rsidR="00367FD3" w:rsidRPr="00367FD3" w:rsidRDefault="00367FD3" w:rsidP="00367FD3">
            <w:pP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SUBJECT CODE A UNI</w:t>
            </w:r>
            <w:r w:rsidR="0013279C"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Q</w:t>
            </w:r>
            <w: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E KEY</w:t>
            </w:r>
            <w:r w:rsidR="0013279C"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</w:p>
        </w:tc>
      </w:tr>
      <w:tr w:rsidR="00367FD3" w14:paraId="22D52BAA" w14:textId="77777777" w:rsidTr="0013279C">
        <w:trPr>
          <w:trHeight w:val="237"/>
        </w:trPr>
        <w:tc>
          <w:tcPr>
            <w:tcW w:w="711" w:type="dxa"/>
          </w:tcPr>
          <w:p w14:paraId="1D2C99CC" w14:textId="14E1558C" w:rsidR="00367FD3" w:rsidRPr="00367FD3" w:rsidRDefault="00367FD3" w:rsidP="00367FD3">
            <w:pP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2</w:t>
            </w:r>
          </w:p>
        </w:tc>
        <w:tc>
          <w:tcPr>
            <w:tcW w:w="1863" w:type="dxa"/>
          </w:tcPr>
          <w:p w14:paraId="5314D8C9" w14:textId="73B239E1" w:rsidR="00367FD3" w:rsidRPr="00367FD3" w:rsidRDefault="00367FD3" w:rsidP="00367FD3">
            <w:pP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SUB_NAME</w:t>
            </w:r>
          </w:p>
        </w:tc>
        <w:tc>
          <w:tcPr>
            <w:tcW w:w="2149" w:type="dxa"/>
          </w:tcPr>
          <w:p w14:paraId="61CD8144" w14:textId="49F1C4C8" w:rsidR="00367FD3" w:rsidRPr="00367FD3" w:rsidRDefault="00367FD3" w:rsidP="00367FD3">
            <w:pP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TEXT</w:t>
            </w:r>
          </w:p>
        </w:tc>
        <w:tc>
          <w:tcPr>
            <w:tcW w:w="5303" w:type="dxa"/>
          </w:tcPr>
          <w:p w14:paraId="23E4FD46" w14:textId="472F8375" w:rsidR="00367FD3" w:rsidRPr="00367FD3" w:rsidRDefault="00367FD3" w:rsidP="00367FD3">
            <w:pP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SUB_NAME</w:t>
            </w:r>
          </w:p>
        </w:tc>
      </w:tr>
      <w:tr w:rsidR="00367FD3" w14:paraId="260A217C" w14:textId="77777777" w:rsidTr="0013279C">
        <w:trPr>
          <w:trHeight w:val="162"/>
        </w:trPr>
        <w:tc>
          <w:tcPr>
            <w:tcW w:w="711" w:type="dxa"/>
          </w:tcPr>
          <w:p w14:paraId="66F8EC4D" w14:textId="239B86F2" w:rsidR="00367FD3" w:rsidRPr="00367FD3" w:rsidRDefault="00367FD3" w:rsidP="00367FD3">
            <w:pP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3</w:t>
            </w:r>
          </w:p>
        </w:tc>
        <w:tc>
          <w:tcPr>
            <w:tcW w:w="1863" w:type="dxa"/>
          </w:tcPr>
          <w:p w14:paraId="768E341D" w14:textId="282BAC7D" w:rsidR="00367FD3" w:rsidRPr="00367FD3" w:rsidRDefault="00367FD3" w:rsidP="00367FD3">
            <w:pP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TEACHER_ID</w:t>
            </w:r>
          </w:p>
        </w:tc>
        <w:tc>
          <w:tcPr>
            <w:tcW w:w="2149" w:type="dxa"/>
          </w:tcPr>
          <w:p w14:paraId="48723D30" w14:textId="7FD68D97" w:rsidR="00367FD3" w:rsidRPr="00367FD3" w:rsidRDefault="00367FD3" w:rsidP="00367FD3">
            <w:pP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TEXT</w:t>
            </w:r>
          </w:p>
        </w:tc>
        <w:tc>
          <w:tcPr>
            <w:tcW w:w="5303" w:type="dxa"/>
          </w:tcPr>
          <w:p w14:paraId="61A22FA1" w14:textId="2A92BD7B" w:rsidR="00367FD3" w:rsidRPr="00367FD3" w:rsidRDefault="00367FD3" w:rsidP="00367FD3">
            <w:pP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SUBJECT TEACHED BY THE TEACHER </w:t>
            </w:r>
            <w:r w:rsidR="0013279C">
              <w:rPr>
                <w:i/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</w:p>
        </w:tc>
      </w:tr>
    </w:tbl>
    <w:p w14:paraId="70299EA9" w14:textId="77777777" w:rsidR="0013279C" w:rsidRPr="0013279C" w:rsidRDefault="0013279C" w:rsidP="0013279C">
      <w:pPr>
        <w:rPr>
          <w:i/>
          <w:color w:val="00B0F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13279C">
        <w:rPr>
          <w:i/>
          <w:color w:val="00B0F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D.SUBJECT TABLE</w:t>
      </w:r>
    </w:p>
    <w:p w14:paraId="059E6CDA" w14:textId="33111A47" w:rsidR="00367FD3" w:rsidRDefault="00367FD3" w:rsidP="004525E6">
      <w:pPr>
        <w:rPr>
          <w:color w:val="00B0F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3229ECB6" w14:textId="570B69AF" w:rsidR="0013279C" w:rsidRPr="0013279C" w:rsidRDefault="0013279C" w:rsidP="004525E6">
      <w:pPr>
        <w:rPr>
          <w:i/>
          <w:color w:val="00B0F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proofErr w:type="gramStart"/>
      <w:r w:rsidRPr="0013279C">
        <w:rPr>
          <w:i/>
          <w:color w:val="00B0F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lastRenderedPageBreak/>
        <w:t>E.TEACHER</w:t>
      </w:r>
      <w:proofErr w:type="gramEnd"/>
      <w:r w:rsidRPr="0013279C">
        <w:rPr>
          <w:i/>
          <w:color w:val="00B0F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2105"/>
        <w:gridCol w:w="2510"/>
        <w:gridCol w:w="3716"/>
      </w:tblGrid>
      <w:tr w:rsidR="005A1E53" w14:paraId="72E00A23" w14:textId="77777777" w:rsidTr="005A1E53">
        <w:tc>
          <w:tcPr>
            <w:tcW w:w="685" w:type="dxa"/>
          </w:tcPr>
          <w:p w14:paraId="639937C4" w14:textId="2B8E0C58" w:rsidR="005A1E53" w:rsidRPr="005A1E53" w:rsidRDefault="005A1E53" w:rsidP="005A1E53">
            <w:pPr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i/>
                <w:color w:val="B560D4" w:themeColor="accent6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S.NO</w:t>
            </w:r>
          </w:p>
        </w:tc>
        <w:tc>
          <w:tcPr>
            <w:tcW w:w="2105" w:type="dxa"/>
          </w:tcPr>
          <w:p w14:paraId="07FD5277" w14:textId="515B616C" w:rsidR="005A1E53" w:rsidRPr="005A1E53" w:rsidRDefault="005A1E53" w:rsidP="005A1E53">
            <w:pPr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b/>
                <w:i/>
                <w:color w:val="B560D4" w:themeColor="accent6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FIELD NAME</w:t>
            </w:r>
          </w:p>
        </w:tc>
        <w:tc>
          <w:tcPr>
            <w:tcW w:w="2510" w:type="dxa"/>
          </w:tcPr>
          <w:p w14:paraId="1C51672A" w14:textId="791A8669" w:rsidR="005A1E53" w:rsidRPr="005A1E53" w:rsidRDefault="005A1E53" w:rsidP="005A1E53">
            <w:pPr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b/>
                <w:i/>
                <w:color w:val="B560D4" w:themeColor="accent6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DATA TYPE</w:t>
            </w:r>
          </w:p>
        </w:tc>
        <w:tc>
          <w:tcPr>
            <w:tcW w:w="3716" w:type="dxa"/>
          </w:tcPr>
          <w:p w14:paraId="79EF781E" w14:textId="5A39EC6C" w:rsidR="005A1E53" w:rsidRPr="005A1E53" w:rsidRDefault="005A1E53" w:rsidP="005A1E53">
            <w:pPr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b/>
                <w:i/>
                <w:color w:val="B560D4" w:themeColor="accent6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DESCRIPTION</w:t>
            </w:r>
          </w:p>
        </w:tc>
      </w:tr>
      <w:tr w:rsidR="0013279C" w14:paraId="38E73834" w14:textId="77777777" w:rsidTr="005A1E53">
        <w:tc>
          <w:tcPr>
            <w:tcW w:w="685" w:type="dxa"/>
          </w:tcPr>
          <w:p w14:paraId="17F1C8A5" w14:textId="3EA53E84" w:rsidR="0013279C" w:rsidRPr="005A1E53" w:rsidRDefault="0013279C" w:rsidP="0013279C">
            <w:pPr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1</w:t>
            </w:r>
          </w:p>
        </w:tc>
        <w:tc>
          <w:tcPr>
            <w:tcW w:w="2105" w:type="dxa"/>
          </w:tcPr>
          <w:p w14:paraId="31AB1305" w14:textId="09810377" w:rsidR="0013279C" w:rsidRPr="005A1E53" w:rsidRDefault="005A1E53" w:rsidP="0013279C">
            <w:pPr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TEACHER_ID</w:t>
            </w:r>
          </w:p>
        </w:tc>
        <w:tc>
          <w:tcPr>
            <w:tcW w:w="2510" w:type="dxa"/>
          </w:tcPr>
          <w:p w14:paraId="0B057FAF" w14:textId="02D35E75" w:rsidR="0013279C" w:rsidRPr="005A1E53" w:rsidRDefault="005A1E53" w:rsidP="0013279C">
            <w:pPr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TEXT</w:t>
            </w:r>
          </w:p>
        </w:tc>
        <w:tc>
          <w:tcPr>
            <w:tcW w:w="3716" w:type="dxa"/>
          </w:tcPr>
          <w:p w14:paraId="6D002062" w14:textId="10BB571F" w:rsidR="0013279C" w:rsidRPr="005A1E53" w:rsidRDefault="005A1E53" w:rsidP="0013279C">
            <w:pPr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UNIQE KEY FOR TEACHERS</w:t>
            </w:r>
          </w:p>
        </w:tc>
      </w:tr>
      <w:tr w:rsidR="0013279C" w14:paraId="604BCB2F" w14:textId="77777777" w:rsidTr="005A1E53">
        <w:tc>
          <w:tcPr>
            <w:tcW w:w="685" w:type="dxa"/>
          </w:tcPr>
          <w:p w14:paraId="1963EC40" w14:textId="645C36B4" w:rsidR="0013279C" w:rsidRPr="005A1E53" w:rsidRDefault="0013279C" w:rsidP="0013279C">
            <w:pPr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2</w:t>
            </w:r>
          </w:p>
        </w:tc>
        <w:tc>
          <w:tcPr>
            <w:tcW w:w="2105" w:type="dxa"/>
          </w:tcPr>
          <w:p w14:paraId="296B000F" w14:textId="01F5DA03" w:rsidR="0013279C" w:rsidRPr="005A1E53" w:rsidRDefault="005A1E53" w:rsidP="0013279C">
            <w:pPr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TEACHER_NAME</w:t>
            </w:r>
          </w:p>
        </w:tc>
        <w:tc>
          <w:tcPr>
            <w:tcW w:w="2510" w:type="dxa"/>
          </w:tcPr>
          <w:p w14:paraId="08EE0AC1" w14:textId="0B12B3E1" w:rsidR="0013279C" w:rsidRPr="005A1E53" w:rsidRDefault="005A1E53" w:rsidP="0013279C">
            <w:pPr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TEXT</w:t>
            </w:r>
          </w:p>
        </w:tc>
        <w:tc>
          <w:tcPr>
            <w:tcW w:w="3716" w:type="dxa"/>
          </w:tcPr>
          <w:p w14:paraId="2F1F56A5" w14:textId="3C1EC067" w:rsidR="0013279C" w:rsidRPr="005A1E53" w:rsidRDefault="005A1E53" w:rsidP="0013279C">
            <w:pPr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A1E53">
              <w:rPr>
                <w:color w:val="FC7715" w:themeColor="accent2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NAME OF THE TEACHER</w:t>
            </w:r>
          </w:p>
        </w:tc>
      </w:tr>
    </w:tbl>
    <w:p w14:paraId="74606429" w14:textId="77777777" w:rsidR="005A1E53" w:rsidRDefault="005A1E53" w:rsidP="004525E6">
      <w:pP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7A099A43" w14:textId="30EF6CF6" w:rsidR="00031764" w:rsidRDefault="005A1E53" w:rsidP="004525E6">
      <w:pP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NORMALIZATION</w:t>
      </w:r>
    </w:p>
    <w:p w14:paraId="6C33DAC7" w14:textId="4AEFBB08" w:rsidR="005A1E53" w:rsidRPr="009D7C23" w:rsidRDefault="005A1E53" w:rsidP="004525E6">
      <w:pPr>
        <w:rPr>
          <w:i/>
          <w:color w:val="B560D4" w:themeColor="accent6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D7C23">
        <w:rPr>
          <w:i/>
          <w:color w:val="B560D4" w:themeColor="accent6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.FIRST NORMAL FORM</w:t>
      </w:r>
    </w:p>
    <w:p w14:paraId="69E6F84C" w14:textId="287A608D" w:rsidR="005A1E53" w:rsidRPr="009D7C23" w:rsidRDefault="005A1E53" w:rsidP="004525E6">
      <w:pPr>
        <w:rPr>
          <w:i/>
          <w:color w:val="B560D4" w:themeColor="accent6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D7C23">
        <w:rPr>
          <w:i/>
          <w:color w:val="B560D4" w:themeColor="accent6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LL THE TABLES PRESENT IN DATABASE CONTAIN ATOMIC VALUES AND SINCE ARE IN IST NORMAL FORM</w:t>
      </w:r>
    </w:p>
    <w:p w14:paraId="02247237" w14:textId="7E8C4044" w:rsidR="005A1E53" w:rsidRPr="009D7C23" w:rsidRDefault="005A1E53" w:rsidP="004525E6">
      <w:pPr>
        <w:rPr>
          <w:i/>
          <w:color w:val="B560D4" w:themeColor="accent6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D7C23">
        <w:rPr>
          <w:i/>
          <w:color w:val="B560D4" w:themeColor="accent6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.2</w:t>
      </w:r>
      <w:r w:rsidRPr="009D7C23">
        <w:rPr>
          <w:i/>
          <w:color w:val="B560D4" w:themeColor="accent6"/>
          <w:sz w:val="36"/>
          <w:szCs w:val="36"/>
          <w:vertAlign w:val="superscri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D</w:t>
      </w:r>
      <w:r w:rsidRPr="009D7C23">
        <w:rPr>
          <w:i/>
          <w:color w:val="B560D4" w:themeColor="accent6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NORMAL FORM</w:t>
      </w:r>
    </w:p>
    <w:p w14:paraId="658A6178" w14:textId="67EB1BA8" w:rsidR="009D7C23" w:rsidRPr="009D7C23" w:rsidRDefault="009D7C23" w:rsidP="004525E6">
      <w:pPr>
        <w:rPr>
          <w:i/>
          <w:color w:val="B560D4" w:themeColor="accent6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D7C23">
        <w:rPr>
          <w:i/>
          <w:color w:val="B560D4" w:themeColor="accent6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 ALL THE TABLE</w:t>
      </w:r>
      <w:r w:rsidR="00F94749">
        <w:rPr>
          <w:i/>
          <w:color w:val="B560D4" w:themeColor="accent6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</w:t>
      </w:r>
      <w:r w:rsidRPr="009D7C23">
        <w:rPr>
          <w:i/>
          <w:color w:val="B560D4" w:themeColor="accent6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PRESENT ABOVE IN DATABASE THE NON_PRIME ATTRIBUTES ARE FULLY FUNCTIONAL DEPENDENT ON PRIME ATTRIBUTES OR CANDIDATE KEY SO ALL THE TABLES ARE IN 2</w:t>
      </w:r>
      <w:r w:rsidRPr="009D7C23">
        <w:rPr>
          <w:i/>
          <w:color w:val="B560D4" w:themeColor="accent6"/>
          <w:sz w:val="36"/>
          <w:szCs w:val="36"/>
          <w:vertAlign w:val="superscript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D</w:t>
      </w:r>
      <w:r w:rsidRPr="009D7C23">
        <w:rPr>
          <w:i/>
          <w:color w:val="B560D4" w:themeColor="accent6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NF  </w:t>
      </w:r>
    </w:p>
    <w:p w14:paraId="4510F562" w14:textId="359B76C7" w:rsidR="005A1E53" w:rsidRPr="009D7C23" w:rsidRDefault="005A1E53" w:rsidP="004525E6">
      <w:pPr>
        <w:rPr>
          <w:i/>
          <w:color w:val="B560D4" w:themeColor="accent6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D7C23">
        <w:rPr>
          <w:i/>
          <w:color w:val="B560D4" w:themeColor="accent6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.THIRD NORMAL FORM</w:t>
      </w:r>
    </w:p>
    <w:p w14:paraId="58636D56" w14:textId="4B932B26" w:rsidR="005A1E53" w:rsidRPr="009D7C23" w:rsidRDefault="009D7C23" w:rsidP="004525E6">
      <w:pPr>
        <w:rPr>
          <w:i/>
          <w:color w:val="FC7715" w:themeColor="accent2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D7C23">
        <w:rPr>
          <w:i/>
          <w:color w:val="FC7715" w:themeColor="accent2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ALL THE NON PRIME ATTRIBUTES THAT ARE PRESENT </w:t>
      </w:r>
      <w:r w:rsidR="00F94749">
        <w:rPr>
          <w:i/>
          <w:color w:val="FC7715" w:themeColor="accent2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IN </w:t>
      </w:r>
      <w:r w:rsidRPr="009D7C23">
        <w:rPr>
          <w:i/>
          <w:color w:val="FC7715" w:themeColor="accent2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ABLES ARE MUTUALLY INDEPENDENT OR NO TRANSITIVITY IS THERE AMOUN</w:t>
      </w:r>
      <w:r w:rsidR="00F94749">
        <w:rPr>
          <w:i/>
          <w:color w:val="FC7715" w:themeColor="accent2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</w:t>
      </w:r>
      <w:r w:rsidRPr="009D7C23">
        <w:rPr>
          <w:i/>
          <w:color w:val="FC7715" w:themeColor="accent2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NON PRIME </w:t>
      </w:r>
      <w:proofErr w:type="gramStart"/>
      <w:r w:rsidRPr="009D7C23">
        <w:rPr>
          <w:i/>
          <w:color w:val="FC7715" w:themeColor="accent2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TTRIBUTES  SO</w:t>
      </w:r>
      <w:proofErr w:type="gramEnd"/>
      <w:r w:rsidRPr="009D7C23">
        <w:rPr>
          <w:i/>
          <w:color w:val="FC7715" w:themeColor="accent2"/>
          <w:sz w:val="36"/>
          <w:szCs w:val="36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THE TABLES IN DATABASE ARE IN THIRD NORMAL FORM</w:t>
      </w:r>
    </w:p>
    <w:p w14:paraId="6FBC07CF" w14:textId="77777777" w:rsidR="009D7C23" w:rsidRPr="005A1E53" w:rsidRDefault="009D7C23" w:rsidP="004525E6">
      <w:pPr>
        <w:rPr>
          <w:i/>
          <w:color w:val="FC7715" w:themeColor="accent2"/>
          <w:sz w:val="18"/>
          <w:szCs w:val="1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92D3538" w14:textId="77777777" w:rsidR="00031764" w:rsidRDefault="00031764" w:rsidP="004525E6">
      <w:pP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5371DB5D" w14:textId="77777777" w:rsidR="00031764" w:rsidRDefault="00031764" w:rsidP="004525E6">
      <w:pP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68B8020A" w14:textId="6C23C8B4" w:rsidR="00031764" w:rsidRDefault="001B7975" w:rsidP="004525E6">
      <w:pP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323446">
        <w:rPr>
          <w:noProof/>
          <w:color w:val="7030A0"/>
          <w:sz w:val="16"/>
          <w:szCs w:val="16"/>
          <w:u w:val="double" w:color="7030A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33BA7" wp14:editId="5BC9CB32">
                <wp:simplePos x="0" y="0"/>
                <wp:positionH relativeFrom="column">
                  <wp:posOffset>4406929</wp:posOffset>
                </wp:positionH>
                <wp:positionV relativeFrom="paragraph">
                  <wp:posOffset>388683</wp:posOffset>
                </wp:positionV>
                <wp:extent cx="1770380" cy="341474"/>
                <wp:effectExtent l="0" t="457200" r="0" b="45910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8297">
                          <a:off x="0" y="0"/>
                          <a:ext cx="1770380" cy="3414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B8A5E" w14:textId="628B95E4" w:rsidR="00D40AF7" w:rsidRPr="001B7975" w:rsidRDefault="00D40AF7" w:rsidP="00323446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B7975">
                              <w:rPr>
                                <w:sz w:val="16"/>
                                <w:szCs w:val="16"/>
                                <w:u w:val="single"/>
                              </w:rPr>
                              <w:t>SUB_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33BA7" id="Oval 18" o:spid="_x0000_s1029" style="position:absolute;margin-left:347pt;margin-top:30.6pt;width:139.4pt;height:26.9pt;rotation:-281990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" fillcolor="white [3201]" strokecolor="#a847cd [2889]" strokeweight="1.25pt">
                <v:textbox>
                  <w:txbxContent>
                    <w:p w14:paraId="12AB8A5E" w14:textId="628B95E4" w:rsidR="00D40AF7" w:rsidRPr="001B7975" w:rsidRDefault="00D40AF7" w:rsidP="00323446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1B7975">
                        <w:rPr>
                          <w:sz w:val="16"/>
                          <w:szCs w:val="16"/>
                          <w:u w:val="single"/>
                        </w:rPr>
                        <w:t>SUB_CODE</w:t>
                      </w:r>
                    </w:p>
                  </w:txbxContent>
                </v:textbox>
              </v:oval>
            </w:pict>
          </mc:Fallback>
        </mc:AlternateContent>
      </w:r>
      <w:r w:rsidR="002F7C26"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0770A" wp14:editId="0380F8DC">
                <wp:simplePos x="0" y="0"/>
                <wp:positionH relativeFrom="column">
                  <wp:posOffset>158359</wp:posOffset>
                </wp:positionH>
                <wp:positionV relativeFrom="paragraph">
                  <wp:posOffset>523240</wp:posOffset>
                </wp:positionV>
                <wp:extent cx="2083629" cy="367453"/>
                <wp:effectExtent l="19050" t="38100" r="12065" b="3302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4138" flipH="1">
                          <a:off x="0" y="0"/>
                          <a:ext cx="2083629" cy="3674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AE558" w14:textId="0CF82E9B" w:rsidR="00D40AF7" w:rsidRDefault="00D40AF7" w:rsidP="002F7C26">
                            <w:pPr>
                              <w:jc w:val="center"/>
                            </w:pPr>
                            <w:r>
                              <w:t>TEACHER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0770A" id="Oval 14" o:spid="_x0000_s1030" style="position:absolute;margin-left:12.45pt;margin-top:41.2pt;width:164.05pt;height:28.95pt;rotation:334083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" fillcolor="white [3201]" strokecolor="#a847cd [2889]" strokeweight="1.25pt">
                <v:textbox>
                  <w:txbxContent>
                    <w:p w14:paraId="18DAE558" w14:textId="0CF82E9B" w:rsidR="00D40AF7" w:rsidRDefault="00D40AF7" w:rsidP="002F7C26">
                      <w:pPr>
                        <w:jc w:val="center"/>
                      </w:pPr>
                      <w:r>
                        <w:t>TEACHER_NAME</w:t>
                      </w:r>
                    </w:p>
                  </w:txbxContent>
                </v:textbox>
              </v:oval>
            </w:pict>
          </mc:Fallback>
        </mc:AlternateContent>
      </w:r>
      <w:r w:rsidR="00323446"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35C1E1" wp14:editId="1582B455">
                <wp:simplePos x="0" y="0"/>
                <wp:positionH relativeFrom="page">
                  <wp:posOffset>5732998</wp:posOffset>
                </wp:positionH>
                <wp:positionV relativeFrom="paragraph">
                  <wp:posOffset>515282</wp:posOffset>
                </wp:positionV>
                <wp:extent cx="1878965" cy="362383"/>
                <wp:effectExtent l="0" t="457200" r="0" b="4572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4957">
                          <a:off x="0" y="0"/>
                          <a:ext cx="1878965" cy="3623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2584D" w14:textId="721E5897" w:rsidR="00D40AF7" w:rsidRDefault="00D40AF7" w:rsidP="00323446">
                            <w:pPr>
                              <w:jc w:val="center"/>
                            </w:pPr>
                            <w: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5C1E1" id="Oval 17" o:spid="_x0000_s1031" style="position:absolute;margin-left:451.4pt;margin-top:40.55pt;width:147.95pt;height:28.55pt;rotation:-2637871fd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" fillcolor="white [3201]" strokecolor="#a847cd [2889]" strokeweight="1.25pt">
                <v:textbox>
                  <w:txbxContent>
                    <w:p w14:paraId="3B22584D" w14:textId="721E5897" w:rsidR="00D40AF7" w:rsidRDefault="00D40AF7" w:rsidP="00323446">
                      <w:pPr>
                        <w:jc w:val="center"/>
                      </w:pPr>
                      <w:r>
                        <w:t>MONTH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23446"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F6021" wp14:editId="4C7D7F52">
                <wp:simplePos x="0" y="0"/>
                <wp:positionH relativeFrom="column">
                  <wp:posOffset>3909695</wp:posOffset>
                </wp:positionH>
                <wp:positionV relativeFrom="paragraph">
                  <wp:posOffset>492760</wp:posOffset>
                </wp:positionV>
                <wp:extent cx="1594485" cy="281305"/>
                <wp:effectExtent l="427990" t="0" r="433705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54201">
                          <a:off x="0" y="0"/>
                          <a:ext cx="1594485" cy="281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DEC81" w14:textId="1B08B9FF" w:rsidR="00D40AF7" w:rsidRPr="00323446" w:rsidRDefault="00D40AF7" w:rsidP="003234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23446">
                              <w:rPr>
                                <w:sz w:val="16"/>
                                <w:szCs w:val="16"/>
                              </w:rPr>
                              <w:t>SEMESTER</w:t>
                            </w:r>
                          </w:p>
                          <w:p w14:paraId="38D42A34" w14:textId="77777777" w:rsidR="00D40AF7" w:rsidRDefault="00D40AF7" w:rsidP="003234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F6021" id="Oval 16" o:spid="_x0000_s1032" style="position:absolute;margin-left:307.85pt;margin-top:38.8pt;width:125.55pt;height:22.15pt;rotation:-310837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" fillcolor="white [3201]" strokecolor="#a847cd [2889]" strokeweight="1.25pt">
                <v:textbox>
                  <w:txbxContent>
                    <w:p w14:paraId="065DEC81" w14:textId="1B08B9FF" w:rsidR="00D40AF7" w:rsidRPr="00323446" w:rsidRDefault="00D40AF7" w:rsidP="003234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23446">
                        <w:rPr>
                          <w:sz w:val="16"/>
                          <w:szCs w:val="16"/>
                        </w:rPr>
                        <w:t>SEMESTER</w:t>
                      </w:r>
                    </w:p>
                    <w:p w14:paraId="38D42A34" w14:textId="77777777" w:rsidR="00D40AF7" w:rsidRDefault="00D40AF7" w:rsidP="003234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23446"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CCCA62" wp14:editId="22765793">
                <wp:simplePos x="0" y="0"/>
                <wp:positionH relativeFrom="margin">
                  <wp:posOffset>3255724</wp:posOffset>
                </wp:positionH>
                <wp:positionV relativeFrom="paragraph">
                  <wp:posOffset>368177</wp:posOffset>
                </wp:positionV>
                <wp:extent cx="1984315" cy="307975"/>
                <wp:effectExtent l="552132" t="0" r="549593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7070">
                          <a:off x="0" y="0"/>
                          <a:ext cx="1984315" cy="307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CFEDB" w14:textId="55F169F0" w:rsidR="00D40AF7" w:rsidRDefault="00D40AF7" w:rsidP="003234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323446">
                              <w:rPr>
                                <w:sz w:val="16"/>
                                <w:szCs w:val="16"/>
                              </w:rPr>
                              <w:t>LASSES_AT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DED</w:t>
                            </w:r>
                          </w:p>
                          <w:p w14:paraId="2979F5A7" w14:textId="77777777" w:rsidR="00D40AF7" w:rsidRPr="00323446" w:rsidRDefault="00D40AF7" w:rsidP="003234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CCA62" id="Oval 20" o:spid="_x0000_s1033" style="position:absolute;margin-left:256.35pt;margin-top:29pt;width:156.25pt;height:24.25pt;rotation:-3039702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" fillcolor="white [3201]" strokecolor="#a847cd [2889]" strokeweight="1.25pt">
                <v:textbox>
                  <w:txbxContent>
                    <w:p w14:paraId="3E5CFEDB" w14:textId="55F169F0" w:rsidR="00D40AF7" w:rsidRDefault="00D40AF7" w:rsidP="003234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323446">
                        <w:rPr>
                          <w:sz w:val="16"/>
                          <w:szCs w:val="16"/>
                        </w:rPr>
                        <w:t>LASSES_ATTE</w:t>
                      </w:r>
                      <w:r>
                        <w:rPr>
                          <w:sz w:val="16"/>
                          <w:szCs w:val="16"/>
                        </w:rPr>
                        <w:t>NDED</w:t>
                      </w:r>
                    </w:p>
                    <w:p w14:paraId="2979F5A7" w14:textId="77777777" w:rsidR="00D40AF7" w:rsidRPr="00323446" w:rsidRDefault="00D40AF7" w:rsidP="0032344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9D7C23"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ENTITY RELATIONSHIP DIAGRAM</w:t>
      </w:r>
    </w:p>
    <w:p w14:paraId="25F6BBA6" w14:textId="53297C8C" w:rsidR="00031764" w:rsidRDefault="001B7975" w:rsidP="007D319B">
      <w:pP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ABAC6E" wp14:editId="5658D331">
                <wp:simplePos x="0" y="0"/>
                <wp:positionH relativeFrom="column">
                  <wp:posOffset>2336574</wp:posOffset>
                </wp:positionH>
                <wp:positionV relativeFrom="paragraph">
                  <wp:posOffset>296835</wp:posOffset>
                </wp:positionV>
                <wp:extent cx="1496994" cy="399250"/>
                <wp:effectExtent l="263208" t="0" r="271462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0721">
                          <a:off x="0" y="0"/>
                          <a:ext cx="1496994" cy="39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1896E" w14:textId="14A9C705" w:rsidR="00D40AF7" w:rsidRPr="001B7975" w:rsidRDefault="00D40AF7" w:rsidP="00323446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B7975">
                              <w:rPr>
                                <w:sz w:val="18"/>
                                <w:szCs w:val="18"/>
                                <w:u w:val="single"/>
                              </w:rPr>
                              <w:t>STUDEN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BAC6E" id="Oval 21" o:spid="_x0000_s1034" style="position:absolute;margin-left:184pt;margin-top:23.35pt;width:117.85pt;height:31.45pt;rotation:-371291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" fillcolor="white [3201]" strokecolor="#a847cd [2889]" strokeweight="1.25pt">
                <v:textbox>
                  <w:txbxContent>
                    <w:p w14:paraId="3FD1896E" w14:textId="14A9C705" w:rsidR="00D40AF7" w:rsidRPr="001B7975" w:rsidRDefault="00D40AF7" w:rsidP="00323446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1B7975">
                        <w:rPr>
                          <w:sz w:val="18"/>
                          <w:szCs w:val="18"/>
                          <w:u w:val="single"/>
                        </w:rPr>
                        <w:t>STUDENT_ID</w:t>
                      </w:r>
                    </w:p>
                  </w:txbxContent>
                </v:textbox>
              </v:oval>
            </w:pict>
          </mc:Fallback>
        </mc:AlternateContent>
      </w:r>
      <w:r w:rsidR="002F7C26"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5C1C2C" wp14:editId="7CCE7C3B">
                <wp:simplePos x="0" y="0"/>
                <wp:positionH relativeFrom="column">
                  <wp:posOffset>-1358998</wp:posOffset>
                </wp:positionH>
                <wp:positionV relativeFrom="paragraph">
                  <wp:posOffset>625817</wp:posOffset>
                </wp:positionV>
                <wp:extent cx="1594534" cy="366444"/>
                <wp:effectExtent l="137795" t="0" r="14351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63244">
                          <a:off x="0" y="0"/>
                          <a:ext cx="1594534" cy="3664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A4739" w14:textId="2D336F03" w:rsidR="00D40AF7" w:rsidRPr="001B7975" w:rsidRDefault="00D40AF7" w:rsidP="003234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B7975">
                              <w:rPr>
                                <w:u w:val="single"/>
                              </w:rPr>
                              <w:t>TEACH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C1C2C" id="Oval 15" o:spid="_x0000_s1035" style="position:absolute;margin-left:-107pt;margin-top:49.3pt;width:125.55pt;height:28.85pt;rotation:-473689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" fillcolor="white [3201]" strokecolor="#a847cd [2889]" strokeweight="1.25pt">
                <v:textbox>
                  <w:txbxContent>
                    <w:p w14:paraId="1FAA4739" w14:textId="2D336F03" w:rsidR="00D40AF7" w:rsidRPr="001B7975" w:rsidRDefault="00D40AF7" w:rsidP="00323446">
                      <w:pPr>
                        <w:jc w:val="center"/>
                        <w:rPr>
                          <w:u w:val="single"/>
                        </w:rPr>
                      </w:pPr>
                      <w:r w:rsidRPr="001B7975">
                        <w:rPr>
                          <w:u w:val="single"/>
                        </w:rPr>
                        <w:t>TEACHER_ID</w:t>
                      </w:r>
                    </w:p>
                  </w:txbxContent>
                </v:textbox>
              </v:oval>
            </w:pict>
          </mc:Fallback>
        </mc:AlternateContent>
      </w:r>
      <w:r w:rsidR="002F7C26"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ED29FF" wp14:editId="7CE9B32F">
                <wp:simplePos x="0" y="0"/>
                <wp:positionH relativeFrom="column">
                  <wp:posOffset>189913</wp:posOffset>
                </wp:positionH>
                <wp:positionV relativeFrom="paragraph">
                  <wp:posOffset>297522</wp:posOffset>
                </wp:positionV>
                <wp:extent cx="576775" cy="519918"/>
                <wp:effectExtent l="0" t="0" r="33020" b="330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775" cy="519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E03F6" id="Straight Connector 2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23.45pt" to="60.3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" strokecolor="black [2880]"/>
            </w:pict>
          </mc:Fallback>
        </mc:AlternateContent>
      </w:r>
      <w:r w:rsidR="00323446"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FD78C9" wp14:editId="19C4BA6D">
                <wp:simplePos x="0" y="0"/>
                <wp:positionH relativeFrom="margin">
                  <wp:posOffset>5208522</wp:posOffset>
                </wp:positionH>
                <wp:positionV relativeFrom="paragraph">
                  <wp:posOffset>225186</wp:posOffset>
                </wp:positionV>
                <wp:extent cx="1870710" cy="391151"/>
                <wp:effectExtent l="435292" t="0" r="431483" b="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60281">
                          <a:off x="0" y="0"/>
                          <a:ext cx="1870710" cy="3911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C34B" w14:textId="3F43F413" w:rsidR="00D40AF7" w:rsidRDefault="00D40AF7" w:rsidP="00323446">
                            <w:pPr>
                              <w:jc w:val="center"/>
                            </w:pPr>
                            <w: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D78C9" id="Oval 19" o:spid="_x0000_s1036" style="position:absolute;margin-left:410.1pt;margin-top:17.75pt;width:147.3pt;height:30.8pt;rotation:-3320184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" fillcolor="white [3201]" strokecolor="#a847cd [2889]" strokeweight="1.25pt">
                <v:textbox>
                  <w:txbxContent>
                    <w:p w14:paraId="69F3C34B" w14:textId="3F43F413" w:rsidR="00D40AF7" w:rsidRDefault="00D40AF7" w:rsidP="00323446">
                      <w:pPr>
                        <w:jc w:val="center"/>
                      </w:pPr>
                      <w:r>
                        <w:t>YE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B4D9796" w14:textId="13BF8A2A" w:rsidR="00031764" w:rsidRDefault="002F7C26" w:rsidP="004525E6">
      <w:pP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284D79" wp14:editId="36241C04">
                <wp:simplePos x="0" y="0"/>
                <wp:positionH relativeFrom="column">
                  <wp:posOffset>-393895</wp:posOffset>
                </wp:positionH>
                <wp:positionV relativeFrom="paragraph">
                  <wp:posOffset>363562</wp:posOffset>
                </wp:positionV>
                <wp:extent cx="395067" cy="211015"/>
                <wp:effectExtent l="0" t="0" r="24130" b="368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067" cy="21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62F3C" id="Straight Connector 2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pt,28.65pt" to=".1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" strokecolor="black [2880]"/>
            </w:pict>
          </mc:Fallback>
        </mc:AlternateContent>
      </w:r>
      <w:r w:rsidR="00323446"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2779DF" wp14:editId="666E9098">
                <wp:simplePos x="0" y="0"/>
                <wp:positionH relativeFrom="column">
                  <wp:posOffset>5013495</wp:posOffset>
                </wp:positionH>
                <wp:positionV relativeFrom="paragraph">
                  <wp:posOffset>490171</wp:posOffset>
                </wp:positionV>
                <wp:extent cx="458837" cy="801810"/>
                <wp:effectExtent l="0" t="0" r="17780" b="368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837" cy="801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6F338" id="Straight Connector 2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5pt,38.6pt" to="430.9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" strokecolor="black [2880]"/>
            </w:pict>
          </mc:Fallback>
        </mc:AlternateContent>
      </w:r>
      <w:r w:rsidR="00323446"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298A34" wp14:editId="2F93A165">
                <wp:simplePos x="0" y="0"/>
                <wp:positionH relativeFrom="column">
                  <wp:posOffset>4860388</wp:posOffset>
                </wp:positionH>
                <wp:positionV relativeFrom="paragraph">
                  <wp:posOffset>201782</wp:posOffset>
                </wp:positionV>
                <wp:extent cx="218049" cy="1062111"/>
                <wp:effectExtent l="0" t="0" r="29845" b="241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049" cy="1062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5A7B2" id="Straight Connector 2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7pt,15.9pt" to="399.8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" strokecolor="black [2880]"/>
            </w:pict>
          </mc:Fallback>
        </mc:AlternateContent>
      </w:r>
      <w:r w:rsidR="00323446"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08896B" wp14:editId="251F8638">
                <wp:simplePos x="0" y="0"/>
                <wp:positionH relativeFrom="margin">
                  <wp:posOffset>4593757</wp:posOffset>
                </wp:positionH>
                <wp:positionV relativeFrom="paragraph">
                  <wp:posOffset>4836</wp:posOffset>
                </wp:positionV>
                <wp:extent cx="161124" cy="1287291"/>
                <wp:effectExtent l="0" t="0" r="29845" b="2730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124" cy="1287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4A9C7" id="Straight Connector 2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1.7pt,.4pt" to="374.4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" strokecolor="black [2880]">
                <w10:wrap anchorx="margin"/>
              </v:line>
            </w:pict>
          </mc:Fallback>
        </mc:AlternateContent>
      </w:r>
      <w:r w:rsidR="007D319B"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A4A081" wp14:editId="2FE3AF1D">
                <wp:simplePos x="0" y="0"/>
                <wp:positionH relativeFrom="column">
                  <wp:posOffset>4206240</wp:posOffset>
                </wp:positionH>
                <wp:positionV relativeFrom="paragraph">
                  <wp:posOffset>4835</wp:posOffset>
                </wp:positionV>
                <wp:extent cx="218049" cy="1244991"/>
                <wp:effectExtent l="0" t="0" r="29845" b="317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049" cy="1244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22764" id="Straight Connector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.4pt" to="348.3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" strokecolor="black [2880]"/>
            </w:pict>
          </mc:Fallback>
        </mc:AlternateContent>
      </w:r>
      <w:r w:rsidR="007D319B"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E21A9" wp14:editId="0A4ACF95">
                <wp:simplePos x="0" y="0"/>
                <wp:positionH relativeFrom="column">
                  <wp:posOffset>2841674</wp:posOffset>
                </wp:positionH>
                <wp:positionV relativeFrom="paragraph">
                  <wp:posOffset>440935</wp:posOffset>
                </wp:positionV>
                <wp:extent cx="1068754" cy="808648"/>
                <wp:effectExtent l="0" t="0" r="36195" b="2984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54" cy="808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126ED" id="Straight Connector 2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5pt,34.7pt" to="307.9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" strokecolor="black [2880]"/>
            </w:pict>
          </mc:Fallback>
        </mc:AlternateContent>
      </w:r>
      <w:r w:rsidR="007D319B"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8B6B58" wp14:editId="38FED0A8">
                <wp:simplePos x="0" y="0"/>
                <wp:positionH relativeFrom="column">
                  <wp:posOffset>3636498</wp:posOffset>
                </wp:positionH>
                <wp:positionV relativeFrom="paragraph">
                  <wp:posOffset>40005</wp:posOffset>
                </wp:positionV>
                <wp:extent cx="640080" cy="1237957"/>
                <wp:effectExtent l="0" t="0" r="26670" b="1968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1237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32A18" id="Straight Connector 2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5pt,3.15pt" to="336.7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" strokecolor="black [2880]"/>
            </w:pict>
          </mc:Fallback>
        </mc:AlternateContent>
      </w:r>
      <w:r w:rsidR="009D7C23"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A768C" wp14:editId="3773173E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1422400" cy="4191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5AE0E" w14:textId="4BF48834" w:rsidR="00D40AF7" w:rsidRDefault="00D40AF7" w:rsidP="007D319B">
                            <w:pPr>
                              <w:jc w:val="center"/>
                            </w:pPr>
                            <w: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A768C" id="Rectangle 12" o:spid="_x0000_s1037" style="position:absolute;margin-left:0;margin-top:17.8pt;width:112pt;height:3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" fillcolor="white [3201]" strokecolor="#a847cd [2889]" strokeweight="1.25pt">
                <v:textbox>
                  <w:txbxContent>
                    <w:p w14:paraId="2485AE0E" w14:textId="4BF48834" w:rsidR="00D40AF7" w:rsidRDefault="00D40AF7" w:rsidP="007D319B">
                      <w:pPr>
                        <w:jc w:val="center"/>
                      </w:pPr>
                      <w:r>
                        <w:t>TEAC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056FAB" w14:textId="7C1520B6" w:rsidR="00031764" w:rsidRDefault="00323446" w:rsidP="004525E6">
      <w:pP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02E7C" wp14:editId="2AD83212">
                <wp:simplePos x="0" y="0"/>
                <wp:positionH relativeFrom="column">
                  <wp:posOffset>569742</wp:posOffset>
                </wp:positionH>
                <wp:positionV relativeFrom="paragraph">
                  <wp:posOffset>49140</wp:posOffset>
                </wp:positionV>
                <wp:extent cx="69947" cy="1110908"/>
                <wp:effectExtent l="0" t="0" r="25400" b="323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47" cy="1110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31425" id="Straight Connector 3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3.85pt" to="50.3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" strokecolor="black [2880]"/>
            </w:pict>
          </mc:Fallback>
        </mc:AlternateContent>
      </w:r>
    </w:p>
    <w:p w14:paraId="7FDB55CA" w14:textId="177093F1" w:rsidR="00031764" w:rsidRDefault="00323446" w:rsidP="004525E6">
      <w:pP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8A32CB" wp14:editId="7E2FE364">
                <wp:simplePos x="0" y="0"/>
                <wp:positionH relativeFrom="margin">
                  <wp:posOffset>-231189</wp:posOffset>
                </wp:positionH>
                <wp:positionV relativeFrom="paragraph">
                  <wp:posOffset>613508</wp:posOffset>
                </wp:positionV>
                <wp:extent cx="1744345" cy="709930"/>
                <wp:effectExtent l="0" t="0" r="27305" b="13970"/>
                <wp:wrapThrough wrapText="bothSides">
                  <wp:wrapPolygon edited="0">
                    <wp:start x="9908" y="0"/>
                    <wp:lineTo x="472" y="9274"/>
                    <wp:lineTo x="0" y="10433"/>
                    <wp:lineTo x="0" y="12172"/>
                    <wp:lineTo x="9908" y="21445"/>
                    <wp:lineTo x="11795" y="21445"/>
                    <wp:lineTo x="21702" y="12172"/>
                    <wp:lineTo x="21702" y="10433"/>
                    <wp:lineTo x="21230" y="9274"/>
                    <wp:lineTo x="11795" y="0"/>
                    <wp:lineTo x="9908" y="0"/>
                  </wp:wrapPolygon>
                </wp:wrapThrough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7099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A68CE" w14:textId="5C7B05F6" w:rsidR="00D40AF7" w:rsidRDefault="00D40AF7" w:rsidP="00323446">
                            <w:pPr>
                              <w:jc w:val="center"/>
                            </w:pPr>
                            <w:r>
                              <w:t>T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A32C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2" o:spid="_x0000_s1038" type="#_x0000_t4" style="position:absolute;margin-left:-18.2pt;margin-top:48.3pt;width:137.35pt;height:55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" fillcolor="#f81b02 [3204]" strokecolor="#7b0d01 [1604]" strokeweight="1.25pt">
                <v:textbox>
                  <w:txbxContent>
                    <w:p w14:paraId="30BA68CE" w14:textId="5C7B05F6" w:rsidR="00D40AF7" w:rsidRDefault="00D40AF7" w:rsidP="00323446">
                      <w:pPr>
                        <w:jc w:val="center"/>
                      </w:pPr>
                      <w:r>
                        <w:t>TEACH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D319B"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FA9E6" wp14:editId="2931D924">
                <wp:simplePos x="0" y="0"/>
                <wp:positionH relativeFrom="column">
                  <wp:posOffset>3840675</wp:posOffset>
                </wp:positionH>
                <wp:positionV relativeFrom="paragraph">
                  <wp:posOffset>103554</wp:posOffset>
                </wp:positionV>
                <wp:extent cx="1257300" cy="4191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E7F6B" w14:textId="104FD15B" w:rsidR="00D40AF7" w:rsidRDefault="00D40AF7" w:rsidP="007D319B">
                            <w:pPr>
                              <w:jc w:val="center"/>
                            </w:pPr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FA9E6" id="Rectangle 13" o:spid="_x0000_s1039" style="position:absolute;margin-left:302.4pt;margin-top:8.15pt;width:99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" fillcolor="white [3201]" strokecolor="#a847cd [2889]" strokeweight="1.25pt">
                <v:textbox>
                  <w:txbxContent>
                    <w:p w14:paraId="2A1E7F6B" w14:textId="104FD15B" w:rsidR="00D40AF7" w:rsidRDefault="00D40AF7" w:rsidP="007D319B">
                      <w:pPr>
                        <w:jc w:val="center"/>
                      </w:pPr>
                      <w:r>
                        <w:t>ATTENDANCE</w:t>
                      </w:r>
                    </w:p>
                  </w:txbxContent>
                </v:textbox>
              </v:rect>
            </w:pict>
          </mc:Fallback>
        </mc:AlternateContent>
      </w:r>
    </w:p>
    <w:p w14:paraId="1ED9FF3A" w14:textId="7901A4E7" w:rsidR="00031764" w:rsidRDefault="002F7C26" w:rsidP="004525E6">
      <w:pP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AA46E5" wp14:editId="5B5970AD">
                <wp:simplePos x="0" y="0"/>
                <wp:positionH relativeFrom="margin">
                  <wp:posOffset>1343465</wp:posOffset>
                </wp:positionH>
                <wp:positionV relativeFrom="paragraph">
                  <wp:posOffset>426769</wp:posOffset>
                </wp:positionV>
                <wp:extent cx="112150" cy="1090246"/>
                <wp:effectExtent l="0" t="0" r="21590" b="342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50" cy="1090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06981" id="Straight Connector 50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8pt,33.6pt" to="114.6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" strokecolor="black [2880]">
                <w10:wrap anchorx="margin"/>
              </v:line>
            </w:pict>
          </mc:Fallback>
        </mc:AlternateContent>
      </w:r>
      <w:r w:rsidR="00323446"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0629D1" wp14:editId="7C0D13D4">
                <wp:simplePos x="0" y="0"/>
                <wp:positionH relativeFrom="column">
                  <wp:posOffset>4346917</wp:posOffset>
                </wp:positionH>
                <wp:positionV relativeFrom="paragraph">
                  <wp:posOffset>11771</wp:posOffset>
                </wp:positionV>
                <wp:extent cx="7034" cy="597877"/>
                <wp:effectExtent l="0" t="0" r="31115" b="3111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597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17DCB" id="Straight Connector 30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pt,.95pt" to="342.8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" strokecolor="black [2880]"/>
            </w:pict>
          </mc:Fallback>
        </mc:AlternateContent>
      </w:r>
    </w:p>
    <w:p w14:paraId="0F4CFC6F" w14:textId="682870A4" w:rsidR="00031764" w:rsidRDefault="002F7C26" w:rsidP="004525E6">
      <w:pP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2D51B4" wp14:editId="35D67D27">
                <wp:simplePos x="0" y="0"/>
                <wp:positionH relativeFrom="margin">
                  <wp:posOffset>3509645</wp:posOffset>
                </wp:positionH>
                <wp:positionV relativeFrom="paragraph">
                  <wp:posOffset>90805</wp:posOffset>
                </wp:positionV>
                <wp:extent cx="1893570" cy="667385"/>
                <wp:effectExtent l="0" t="0" r="11430" b="18415"/>
                <wp:wrapThrough wrapText="bothSides">
                  <wp:wrapPolygon edited="0">
                    <wp:start x="9996" y="0"/>
                    <wp:lineTo x="7388" y="2466"/>
                    <wp:lineTo x="0" y="9865"/>
                    <wp:lineTo x="0" y="12331"/>
                    <wp:lineTo x="9779" y="21579"/>
                    <wp:lineTo x="11734" y="21579"/>
                    <wp:lineTo x="21513" y="12331"/>
                    <wp:lineTo x="21513" y="9865"/>
                    <wp:lineTo x="11734" y="0"/>
                    <wp:lineTo x="9996" y="0"/>
                  </wp:wrapPolygon>
                </wp:wrapThrough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6673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924A4" w14:textId="150C1E5D" w:rsidR="00D40AF7" w:rsidRDefault="00D40AF7" w:rsidP="00323446">
                            <w:r>
                              <w:t>BELO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51B4" id="Diamond 33" o:spid="_x0000_s1040" type="#_x0000_t4" style="position:absolute;margin-left:276.35pt;margin-top:7.15pt;width:149.1pt;height:52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" fillcolor="#f81b02 [3204]" strokecolor="#7b0d01 [1604]" strokeweight="1.25pt">
                <v:textbox>
                  <w:txbxContent>
                    <w:p w14:paraId="27F924A4" w14:textId="150C1E5D" w:rsidR="00D40AF7" w:rsidRDefault="00D40AF7" w:rsidP="00323446">
                      <w:r>
                        <w:t>BELONG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4FF553" wp14:editId="1748AF49">
                <wp:simplePos x="0" y="0"/>
                <wp:positionH relativeFrom="margin">
                  <wp:posOffset>1339703</wp:posOffset>
                </wp:positionH>
                <wp:positionV relativeFrom="paragraph">
                  <wp:posOffset>578681</wp:posOffset>
                </wp:positionV>
                <wp:extent cx="1744345" cy="709930"/>
                <wp:effectExtent l="0" t="0" r="27305" b="13970"/>
                <wp:wrapThrough wrapText="bothSides">
                  <wp:wrapPolygon edited="0">
                    <wp:start x="9908" y="0"/>
                    <wp:lineTo x="472" y="9274"/>
                    <wp:lineTo x="0" y="10433"/>
                    <wp:lineTo x="0" y="12172"/>
                    <wp:lineTo x="9908" y="21445"/>
                    <wp:lineTo x="11795" y="21445"/>
                    <wp:lineTo x="21702" y="12172"/>
                    <wp:lineTo x="21702" y="10433"/>
                    <wp:lineTo x="21230" y="9274"/>
                    <wp:lineTo x="11795" y="0"/>
                    <wp:lineTo x="9908" y="0"/>
                  </wp:wrapPolygon>
                </wp:wrapThrough>
                <wp:docPr id="52" name="Diamon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7099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3BFCC" w14:textId="7943CA46" w:rsidR="00D40AF7" w:rsidRDefault="00D40AF7" w:rsidP="002F7C26">
                            <w:pPr>
                              <w:jc w:val="center"/>
                            </w:pPr>
                            <w:r>
                              <w:t>STUD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F553" id="Diamond 52" o:spid="_x0000_s1041" type="#_x0000_t4" style="position:absolute;margin-left:105.5pt;margin-top:45.55pt;width:137.35pt;height:55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" fillcolor="#f81b02 [3204]" strokecolor="#7b0d01 [1604]" strokeweight="1.25pt">
                <v:textbox>
                  <w:txbxContent>
                    <w:p w14:paraId="28C3BFCC" w14:textId="7943CA46" w:rsidR="00D40AF7" w:rsidRDefault="00D40AF7" w:rsidP="002F7C26">
                      <w:pPr>
                        <w:jc w:val="center"/>
                      </w:pPr>
                      <w:r>
                        <w:t>STUDIE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3446"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FEA93E" wp14:editId="3416E5CE">
                <wp:simplePos x="0" y="0"/>
                <wp:positionH relativeFrom="column">
                  <wp:posOffset>654148</wp:posOffset>
                </wp:positionH>
                <wp:positionV relativeFrom="paragraph">
                  <wp:posOffset>189718</wp:posOffset>
                </wp:positionV>
                <wp:extent cx="21101" cy="1315330"/>
                <wp:effectExtent l="0" t="0" r="36195" b="374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" cy="1315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A2089" id="Straight Connector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14.95pt" to="53.1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" strokecolor="black [2880]"/>
            </w:pict>
          </mc:Fallback>
        </mc:AlternateContent>
      </w:r>
    </w:p>
    <w:p w14:paraId="2C56EE00" w14:textId="076504A9" w:rsidR="00031764" w:rsidRDefault="002F7C26" w:rsidP="004525E6">
      <w:pP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E71010" wp14:editId="21B0D0D8">
                <wp:simplePos x="0" y="0"/>
                <wp:positionH relativeFrom="margin">
                  <wp:posOffset>3052688</wp:posOffset>
                </wp:positionH>
                <wp:positionV relativeFrom="paragraph">
                  <wp:posOffset>361266</wp:posOffset>
                </wp:positionV>
                <wp:extent cx="717453" cy="710419"/>
                <wp:effectExtent l="0" t="0" r="26035" b="3302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453" cy="710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7AC60" id="Straight Connector 5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35pt,28.45pt" to="296.8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" strokecolor="black [2880]">
                <w10:wrap anchorx="margin"/>
              </v:line>
            </w:pict>
          </mc:Fallback>
        </mc:AlternateContent>
      </w:r>
      <w:r w:rsidR="00323446"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FCAB08" wp14:editId="0DED747D">
                <wp:simplePos x="0" y="0"/>
                <wp:positionH relativeFrom="column">
                  <wp:posOffset>4332849</wp:posOffset>
                </wp:positionH>
                <wp:positionV relativeFrom="paragraph">
                  <wp:posOffset>136183</wp:posOffset>
                </wp:positionV>
                <wp:extent cx="77373" cy="787791"/>
                <wp:effectExtent l="0" t="0" r="37465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73" cy="787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543A1" id="Straight Connector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15pt,10.7pt" to="347.2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" strokecolor="black [2880]"/>
            </w:pict>
          </mc:Fallback>
        </mc:AlternateContent>
      </w:r>
    </w:p>
    <w:p w14:paraId="653031DB" w14:textId="7555253A" w:rsidR="00031764" w:rsidRDefault="007D319B" w:rsidP="004525E6">
      <w:pP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760BE" wp14:editId="41780875">
                <wp:simplePos x="0" y="0"/>
                <wp:positionH relativeFrom="column">
                  <wp:posOffset>3786505</wp:posOffset>
                </wp:positionH>
                <wp:positionV relativeFrom="paragraph">
                  <wp:posOffset>361950</wp:posOffset>
                </wp:positionV>
                <wp:extent cx="1320800" cy="4127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DCA70" w14:textId="7B7FBCB0" w:rsidR="00D40AF7" w:rsidRDefault="00D40AF7" w:rsidP="00323446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760BE" id="Rectangle 2" o:spid="_x0000_s1042" style="position:absolute;margin-left:298.15pt;margin-top:28.5pt;width:104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" fillcolor="white [3201]" strokecolor="#a847cd [2889]" strokeweight="1.25pt">
                <v:textbox>
                  <w:txbxContent>
                    <w:p w14:paraId="516DCA70" w14:textId="7B7FBCB0" w:rsidR="00D40AF7" w:rsidRDefault="00D40AF7" w:rsidP="00323446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295DB" wp14:editId="45255796">
                <wp:simplePos x="0" y="0"/>
                <wp:positionH relativeFrom="column">
                  <wp:posOffset>8255</wp:posOffset>
                </wp:positionH>
                <wp:positionV relativeFrom="paragraph">
                  <wp:posOffset>384810</wp:posOffset>
                </wp:positionV>
                <wp:extent cx="1460500" cy="4445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8FE01" w14:textId="7ADDB1D4" w:rsidR="00D40AF7" w:rsidRDefault="00D40AF7" w:rsidP="00323446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295DB" id="Rectangle 1" o:spid="_x0000_s1043" style="position:absolute;margin-left:.65pt;margin-top:30.3pt;width:11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" fillcolor="white [3201]" strokecolor="#a847cd [2889]" strokeweight="1.25pt">
                <v:textbox>
                  <w:txbxContent>
                    <w:p w14:paraId="43A8FE01" w14:textId="7ADDB1D4" w:rsidR="00D40AF7" w:rsidRDefault="00D40AF7" w:rsidP="00323446">
                      <w:pPr>
                        <w:jc w:val="center"/>
                      </w:pPr>
                      <w:r>
                        <w:t>SUBJECT</w:t>
                      </w:r>
                    </w:p>
                  </w:txbxContent>
                </v:textbox>
              </v:rect>
            </w:pict>
          </mc:Fallback>
        </mc:AlternateContent>
      </w:r>
    </w:p>
    <w:p w14:paraId="5AF5B1BF" w14:textId="433537CD" w:rsidR="00031764" w:rsidRDefault="002F7C26" w:rsidP="004525E6">
      <w:pP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EF0F10" wp14:editId="542C8E10">
                <wp:simplePos x="0" y="0"/>
                <wp:positionH relativeFrom="margin">
                  <wp:posOffset>3305711</wp:posOffset>
                </wp:positionH>
                <wp:positionV relativeFrom="paragraph">
                  <wp:posOffset>98181</wp:posOffset>
                </wp:positionV>
                <wp:extent cx="1231119" cy="745490"/>
                <wp:effectExtent l="0" t="0" r="26670" b="355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119" cy="745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1B2D6" id="Straight Connector 4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3pt,7.75pt" to="357.2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" strokecolor="black [2880]">
                <w10:wrap anchorx="margin"/>
              </v:line>
            </w:pict>
          </mc:Fallback>
        </mc:AlternateContent>
      </w:r>
      <w:r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85327F" wp14:editId="11ADD5B1">
                <wp:simplePos x="0" y="0"/>
                <wp:positionH relativeFrom="margin">
                  <wp:posOffset>3875649</wp:posOffset>
                </wp:positionH>
                <wp:positionV relativeFrom="paragraph">
                  <wp:posOffset>168520</wp:posOffset>
                </wp:positionV>
                <wp:extent cx="618832" cy="654148"/>
                <wp:effectExtent l="0" t="0" r="29210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832" cy="654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C31A5" id="Straight Connector 48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15pt,13.25pt" to="353.9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" strokecolor="black [2880]">
                <w10:wrap anchorx="margin"/>
              </v:line>
            </w:pict>
          </mc:Fallback>
        </mc:AlternateContent>
      </w:r>
      <w:r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F9B2EC" wp14:editId="0AF6DFE6">
                <wp:simplePos x="0" y="0"/>
                <wp:positionH relativeFrom="margin">
                  <wp:posOffset>4452425</wp:posOffset>
                </wp:positionH>
                <wp:positionV relativeFrom="paragraph">
                  <wp:posOffset>175553</wp:posOffset>
                </wp:positionV>
                <wp:extent cx="42203" cy="689317"/>
                <wp:effectExtent l="0" t="0" r="34290" b="349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03" cy="689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DC0AA" id="Straight Connector 4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0.6pt,13.8pt" to="353.9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" strokecolor="black [2880]">
                <w10:wrap anchorx="margin"/>
              </v:line>
            </w:pict>
          </mc:Fallback>
        </mc:AlternateContent>
      </w:r>
      <w:r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DAD651" wp14:editId="34EE0D02">
                <wp:simplePos x="0" y="0"/>
                <wp:positionH relativeFrom="margin">
                  <wp:posOffset>4529455</wp:posOffset>
                </wp:positionH>
                <wp:positionV relativeFrom="paragraph">
                  <wp:posOffset>210185</wp:posOffset>
                </wp:positionV>
                <wp:extent cx="477520" cy="801370"/>
                <wp:effectExtent l="0" t="0" r="36830" b="3683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801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74E12" id="Straight Connector 4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6.65pt,16.55pt" to="394.2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" strokecolor="black [2880]">
                <w10:wrap anchorx="margin"/>
              </v:line>
            </w:pict>
          </mc:Fallback>
        </mc:AlternateContent>
      </w:r>
      <w:r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781D5F" wp14:editId="1103CCF4">
                <wp:simplePos x="0" y="0"/>
                <wp:positionH relativeFrom="margin">
                  <wp:posOffset>675249</wp:posOffset>
                </wp:positionH>
                <wp:positionV relativeFrom="paragraph">
                  <wp:posOffset>203688</wp:posOffset>
                </wp:positionV>
                <wp:extent cx="119576" cy="837028"/>
                <wp:effectExtent l="0" t="0" r="33020" b="2032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76" cy="837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DA6A8" id="Straight Connector 4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15pt,16.05pt" to="62.5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" strokecolor="black [2880]">
                <w10:wrap anchorx="margin"/>
              </v:line>
            </w:pict>
          </mc:Fallback>
        </mc:AlternateContent>
      </w:r>
      <w:r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4FC51F" wp14:editId="0BC51D0C">
                <wp:simplePos x="0" y="0"/>
                <wp:positionH relativeFrom="column">
                  <wp:posOffset>365760</wp:posOffset>
                </wp:positionH>
                <wp:positionV relativeFrom="paragraph">
                  <wp:posOffset>238859</wp:posOffset>
                </wp:positionV>
                <wp:extent cx="274222" cy="618978"/>
                <wp:effectExtent l="0" t="0" r="31115" b="2921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222" cy="618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0DD81" id="Straight Connector 39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18.8pt" to="50.4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" strokecolor="black [2880]"/>
            </w:pict>
          </mc:Fallback>
        </mc:AlternateContent>
      </w:r>
      <w:r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194053" wp14:editId="6A02154C">
                <wp:simplePos x="0" y="0"/>
                <wp:positionH relativeFrom="margin">
                  <wp:posOffset>703385</wp:posOffset>
                </wp:positionH>
                <wp:positionV relativeFrom="paragraph">
                  <wp:posOffset>252925</wp:posOffset>
                </wp:positionV>
                <wp:extent cx="1118039" cy="462817"/>
                <wp:effectExtent l="0" t="0" r="25400" b="3302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039" cy="4628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21ABD" id="Straight Connector 4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4pt,19.9pt" to="143.4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" strokecolor="black [2880]">
                <w10:wrap anchorx="margin"/>
              </v:line>
            </w:pict>
          </mc:Fallback>
        </mc:AlternateContent>
      </w:r>
    </w:p>
    <w:p w14:paraId="021E294D" w14:textId="07D77A19" w:rsidR="00031764" w:rsidRDefault="001B7975" w:rsidP="004525E6">
      <w:pP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CC0E1B" wp14:editId="124B4DB4">
                <wp:simplePos x="0" y="0"/>
                <wp:positionH relativeFrom="column">
                  <wp:posOffset>2207599</wp:posOffset>
                </wp:positionH>
                <wp:positionV relativeFrom="paragraph">
                  <wp:posOffset>576665</wp:posOffset>
                </wp:positionV>
                <wp:extent cx="1496695" cy="394520"/>
                <wp:effectExtent l="265430" t="0" r="273685" b="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0721">
                          <a:off x="0" y="0"/>
                          <a:ext cx="1496695" cy="394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60D24" w14:textId="77777777" w:rsidR="00D40AF7" w:rsidRPr="001B7975" w:rsidRDefault="00D40AF7" w:rsidP="002F7C26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B7975">
                              <w:rPr>
                                <w:sz w:val="18"/>
                                <w:szCs w:val="18"/>
                                <w:u w:val="single"/>
                              </w:rPr>
                              <w:t>STUDEN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C0E1B" id="Oval 42" o:spid="_x0000_s1044" style="position:absolute;margin-left:173.85pt;margin-top:45.4pt;width:117.85pt;height:31.05pt;rotation:-371291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" fillcolor="white [3201]" strokecolor="#a847cd [2889]" strokeweight="1.25pt">
                <v:textbox>
                  <w:txbxContent>
                    <w:p w14:paraId="46A60D24" w14:textId="77777777" w:rsidR="00D40AF7" w:rsidRPr="001B7975" w:rsidRDefault="00D40AF7" w:rsidP="002F7C26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1B7975">
                        <w:rPr>
                          <w:sz w:val="18"/>
                          <w:szCs w:val="18"/>
                          <w:u w:val="single"/>
                        </w:rPr>
                        <w:t>STUDENT_ID</w:t>
                      </w:r>
                    </w:p>
                  </w:txbxContent>
                </v:textbox>
              </v:oval>
            </w:pict>
          </mc:Fallback>
        </mc:AlternateContent>
      </w:r>
    </w:p>
    <w:p w14:paraId="1237F895" w14:textId="08482E2B" w:rsidR="00031764" w:rsidRDefault="001B7975" w:rsidP="004525E6">
      <w:pP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687CDF" wp14:editId="0DEA78AC">
                <wp:simplePos x="0" y="0"/>
                <wp:positionH relativeFrom="column">
                  <wp:posOffset>2724851</wp:posOffset>
                </wp:positionH>
                <wp:positionV relativeFrom="paragraph">
                  <wp:posOffset>76129</wp:posOffset>
                </wp:positionV>
                <wp:extent cx="1589405" cy="431875"/>
                <wp:effectExtent l="274003" t="0" r="284797" b="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0721">
                          <a:off x="0" y="0"/>
                          <a:ext cx="1589405" cy="431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0D7AE" w14:textId="61987B74" w:rsidR="00D40AF7" w:rsidRPr="00323446" w:rsidRDefault="00D40AF7" w:rsidP="002F7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87CDF" id="Oval 43" o:spid="_x0000_s1045" style="position:absolute;margin-left:214.55pt;margin-top:6pt;width:125.15pt;height:34pt;rotation:-3712919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" fillcolor="white [3201]" strokecolor="#a847cd [2889]" strokeweight="1.25pt">
                <v:textbox>
                  <w:txbxContent>
                    <w:p w14:paraId="1D40D7AE" w14:textId="61987B74" w:rsidR="00D40AF7" w:rsidRPr="00323446" w:rsidRDefault="00D40AF7" w:rsidP="002F7C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1545B3" wp14:editId="44F5185A">
                <wp:simplePos x="0" y="0"/>
                <wp:positionH relativeFrom="column">
                  <wp:posOffset>3338244</wp:posOffset>
                </wp:positionH>
                <wp:positionV relativeFrom="paragraph">
                  <wp:posOffset>128804</wp:posOffset>
                </wp:positionV>
                <wp:extent cx="1496695" cy="395347"/>
                <wp:effectExtent l="265113" t="0" r="273367" b="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0721">
                          <a:off x="0" y="0"/>
                          <a:ext cx="1496695" cy="3953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28B86" w14:textId="3CE5F990" w:rsidR="00D40AF7" w:rsidRDefault="00D40AF7" w:rsidP="002F7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COURSE</w:t>
                            </w:r>
                          </w:p>
                          <w:p w14:paraId="6006D92E" w14:textId="77777777" w:rsidR="00D40AF7" w:rsidRPr="00323446" w:rsidRDefault="00D40AF7" w:rsidP="002F7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545B3" id="Oval 44" o:spid="_x0000_s1046" style="position:absolute;margin-left:262.85pt;margin-top:10.15pt;width:117.85pt;height:31.15pt;rotation:-3712919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" fillcolor="white [3201]" strokecolor="#a847cd [2889]" strokeweight="1.25pt">
                <v:textbox>
                  <w:txbxContent>
                    <w:p w14:paraId="78328B86" w14:textId="3CE5F990" w:rsidR="00D40AF7" w:rsidRDefault="00D40AF7" w:rsidP="002F7C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COURSE</w:t>
                      </w:r>
                    </w:p>
                    <w:p w14:paraId="6006D92E" w14:textId="77777777" w:rsidR="00D40AF7" w:rsidRPr="00323446" w:rsidRDefault="00D40AF7" w:rsidP="002F7C2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8FB3F3" wp14:editId="2B10D747">
                <wp:simplePos x="0" y="0"/>
                <wp:positionH relativeFrom="column">
                  <wp:posOffset>4224594</wp:posOffset>
                </wp:positionH>
                <wp:positionV relativeFrom="paragraph">
                  <wp:posOffset>33494</wp:posOffset>
                </wp:positionV>
                <wp:extent cx="1496695" cy="480220"/>
                <wp:effectExtent l="241618" t="0" r="230822" b="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0721">
                          <a:off x="0" y="0"/>
                          <a:ext cx="1496695" cy="480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105A0" w14:textId="131B435F" w:rsidR="00D40AF7" w:rsidRPr="00323446" w:rsidRDefault="00D40AF7" w:rsidP="002F7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FB3F3" id="Oval 45" o:spid="_x0000_s1047" style="position:absolute;margin-left:332.65pt;margin-top:2.65pt;width:117.85pt;height:37.8pt;rotation:-3712919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" fillcolor="white [3201]" strokecolor="#a847cd [2889]" strokeweight="1.25pt">
                <v:textbox>
                  <w:txbxContent>
                    <w:p w14:paraId="6E6105A0" w14:textId="131B435F" w:rsidR="00D40AF7" w:rsidRPr="00323446" w:rsidRDefault="00D40AF7" w:rsidP="002F7C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MESTER</w:t>
                      </w:r>
                    </w:p>
                  </w:txbxContent>
                </v:textbox>
              </v:oval>
            </w:pict>
          </mc:Fallback>
        </mc:AlternateContent>
      </w:r>
      <w:r w:rsidR="002F7C26"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9AB7AE" wp14:editId="461905F6">
                <wp:simplePos x="0" y="0"/>
                <wp:positionH relativeFrom="page">
                  <wp:posOffset>-191892</wp:posOffset>
                </wp:positionH>
                <wp:positionV relativeFrom="paragraph">
                  <wp:posOffset>220808</wp:posOffset>
                </wp:positionV>
                <wp:extent cx="1870710" cy="390525"/>
                <wp:effectExtent l="397192" t="0" r="393383" b="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55543">
                          <a:off x="0" y="0"/>
                          <a:ext cx="187071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F7A4" w14:textId="0E895428" w:rsidR="00D40AF7" w:rsidRPr="001B7975" w:rsidRDefault="00D40AF7" w:rsidP="002F7C2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B7975">
                              <w:rPr>
                                <w:u w:val="single"/>
                              </w:rPr>
                              <w:t>SUB_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AB7AE" id="Oval 38" o:spid="_x0000_s1048" style="position:absolute;margin-left:-15.1pt;margin-top:17.4pt;width:147.3pt;height:30.75pt;rotation:-3543812fd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" fillcolor="white [3201]" strokecolor="#a847cd [2889]" strokeweight="1.25pt">
                <v:textbox>
                  <w:txbxContent>
                    <w:p w14:paraId="07C8F7A4" w14:textId="0E895428" w:rsidR="00D40AF7" w:rsidRPr="001B7975" w:rsidRDefault="00D40AF7" w:rsidP="002F7C26">
                      <w:pPr>
                        <w:jc w:val="center"/>
                        <w:rPr>
                          <w:u w:val="single"/>
                        </w:rPr>
                      </w:pPr>
                      <w:r w:rsidRPr="001B7975">
                        <w:rPr>
                          <w:u w:val="single"/>
                        </w:rPr>
                        <w:t>SUB_COD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2F7C26"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B7AE00" wp14:editId="764B0562">
                <wp:simplePos x="0" y="0"/>
                <wp:positionH relativeFrom="margin">
                  <wp:posOffset>-247284</wp:posOffset>
                </wp:positionH>
                <wp:positionV relativeFrom="paragraph">
                  <wp:posOffset>74026</wp:posOffset>
                </wp:positionV>
                <wp:extent cx="1870710" cy="391151"/>
                <wp:effectExtent l="492442" t="0" r="488633" b="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80719">
                          <a:off x="0" y="0"/>
                          <a:ext cx="1870710" cy="3911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C0596" w14:textId="4A9B934D" w:rsidR="00D40AF7" w:rsidRDefault="00D40AF7" w:rsidP="002F7C26">
                            <w:r>
                              <w:t>SUB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7AE00" id="Oval 36" o:spid="_x0000_s1049" style="position:absolute;margin-left:-19.45pt;margin-top:5.85pt;width:147.3pt;height:30.8pt;rotation:-2970180fd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" fillcolor="white [3201]" strokecolor="#a847cd [2889]" strokeweight="1.25pt">
                <v:textbox>
                  <w:txbxContent>
                    <w:p w14:paraId="160C0596" w14:textId="4A9B934D" w:rsidR="00D40AF7" w:rsidRDefault="00D40AF7" w:rsidP="002F7C26">
                      <w:r>
                        <w:t>SUB_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7C26">
        <w:rPr>
          <w:noProof/>
          <w:color w:val="7030A0"/>
          <w:sz w:val="40"/>
          <w:szCs w:val="40"/>
          <w:u w:val="double" w:color="7030A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EEBE3D" wp14:editId="2A612B43">
                <wp:simplePos x="0" y="0"/>
                <wp:positionH relativeFrom="margin">
                  <wp:posOffset>455832</wp:posOffset>
                </wp:positionH>
                <wp:positionV relativeFrom="paragraph">
                  <wp:posOffset>10258</wp:posOffset>
                </wp:positionV>
                <wp:extent cx="1870710" cy="391151"/>
                <wp:effectExtent l="0" t="495300" r="0" b="50482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6016">
                          <a:off x="0" y="0"/>
                          <a:ext cx="1870710" cy="3911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2FED6" w14:textId="22D45242" w:rsidR="00D40AF7" w:rsidRDefault="00D40AF7" w:rsidP="002F7C26">
                            <w:r>
                              <w:t>TEACH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EBE3D" id="Oval 37" o:spid="_x0000_s1050" style="position:absolute;margin-left:35.9pt;margin-top:.8pt;width:147.3pt;height:30.8pt;rotation:-2931626fd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" fillcolor="white [3201]" strokecolor="#a847cd [2889]" strokeweight="1.25pt">
                <v:textbox>
                  <w:txbxContent>
                    <w:p w14:paraId="6492FED6" w14:textId="22D45242" w:rsidR="00D40AF7" w:rsidRDefault="00D40AF7" w:rsidP="002F7C26">
                      <w:r>
                        <w:t>TEACHER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894F44" w14:textId="0E43635A" w:rsidR="00031764" w:rsidRDefault="00031764" w:rsidP="004525E6">
      <w:pP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4A4719C2" w14:textId="77777777" w:rsidR="005C474A" w:rsidRDefault="005C474A" w:rsidP="004525E6">
      <w:pP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2BFF2C7C" w14:textId="72763458" w:rsidR="00EC151C" w:rsidRDefault="00EC151C" w:rsidP="004525E6">
      <w:pP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EC151C">
        <w:rPr>
          <w:color w:val="7030A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lastRenderedPageBreak/>
        <w:t xml:space="preserve"> </w:t>
      </w:r>
      <w: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SCREENSHOTS                                                                              1.login page</w:t>
      </w:r>
    </w:p>
    <w:p w14:paraId="79CB45E1" w14:textId="51C920E1" w:rsidR="004525E6" w:rsidRDefault="00D06A35" w:rsidP="004525E6">
      <w:pPr>
        <w:rPr>
          <w:color w:val="7030A0"/>
          <w:sz w:val="40"/>
          <w:szCs w:val="40"/>
          <w:u w:val="double" w:color="7030A0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  <w:color w:val="7030A0"/>
          <w:sz w:val="40"/>
          <w:szCs w:val="40"/>
          <w:u w:val="double" w:color="7030A0"/>
        </w:rPr>
        <w:drawing>
          <wp:inline distT="0" distB="0" distL="0" distR="0" wp14:anchorId="2E328DF8" wp14:editId="5C2A5B6F">
            <wp:extent cx="5128591" cy="29317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" t="253" r="3574" b="7093"/>
                    <a:stretch/>
                  </pic:blipFill>
                  <pic:spPr bwMode="auto">
                    <a:xfrm>
                      <a:off x="0" y="0"/>
                      <a:ext cx="5173189" cy="295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91AFE" w14:textId="2EDE4BC9" w:rsidR="00EC151C" w:rsidRDefault="00EC151C" w:rsidP="004525E6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login form is made for security </w:t>
      </w:r>
      <w:proofErr w:type="spellStart"/>
      <w:proofErr w:type="gram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pose.So</w:t>
      </w:r>
      <w:proofErr w:type="spellEnd"/>
      <w:proofErr w:type="gramEnd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ly Authenticated User </w:t>
      </w:r>
      <w:r w:rsidR="002D6FDA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5C474A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 in to the project .</w:t>
      </w:r>
      <w:r w:rsidR="002D6FDA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e are three type of users in the project </w:t>
      </w:r>
    </w:p>
    <w:p w14:paraId="04A5C5DD" w14:textId="1631BE3F" w:rsidR="00EC151C" w:rsidRDefault="00EC151C" w:rsidP="004525E6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admin</w:t>
      </w:r>
    </w:p>
    <w:p w14:paraId="0D5C27F8" w14:textId="68B6E594" w:rsidR="00EC151C" w:rsidRDefault="00EC151C" w:rsidP="004525E6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teacher</w:t>
      </w:r>
    </w:p>
    <w:p w14:paraId="4B9251B5" w14:textId="7E1D901B" w:rsidR="00EC151C" w:rsidRDefault="00EC151C" w:rsidP="004525E6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student</w:t>
      </w:r>
      <w:r w:rsidR="0041295A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</w:p>
    <w:p w14:paraId="4F2E53C5" w14:textId="3F507F10" w:rsidR="0041295A" w:rsidRDefault="0041295A" w:rsidP="004525E6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276221" w14:textId="17EC533F" w:rsidR="0041295A" w:rsidRDefault="0041295A" w:rsidP="004525E6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CB4E3" w14:textId="210E1731" w:rsidR="0041295A" w:rsidRDefault="0041295A" w:rsidP="004525E6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9C7CFB" w14:textId="72737C47" w:rsidR="002D6FDA" w:rsidRDefault="002D6FDA" w:rsidP="004525E6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739A7D" w14:textId="77777777" w:rsidR="002D6FDA" w:rsidRDefault="002D6FDA" w:rsidP="004525E6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1E0E1D" w14:textId="1331A0A1" w:rsidR="0041295A" w:rsidRDefault="0041295A" w:rsidP="004525E6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</w:p>
    <w:p w14:paraId="71EBF396" w14:textId="2B6896A8" w:rsidR="0041295A" w:rsidRDefault="0041295A" w:rsidP="004525E6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proofErr w:type="gram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STUDENT</w:t>
      </w:r>
      <w:proofErr w:type="gramEnd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5DD9ABD" w14:textId="4AE22AAE" w:rsidR="0041295A" w:rsidRDefault="0041295A" w:rsidP="004525E6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3589CC3D" wp14:editId="491F252E">
            <wp:extent cx="5278704" cy="3068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0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" r="5388" b="4789"/>
                    <a:stretch/>
                  </pic:blipFill>
                  <pic:spPr bwMode="auto">
                    <a:xfrm>
                      <a:off x="0" y="0"/>
                      <a:ext cx="5279641" cy="306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1FB27" w14:textId="20299D96" w:rsidR="0041295A" w:rsidRDefault="0041295A" w:rsidP="0041295A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b.</w:t>
      </w:r>
      <w:r w:rsidRPr="0041295A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CHER </w:t>
      </w:r>
    </w:p>
    <w:p w14:paraId="778F4A85" w14:textId="6719A625" w:rsidR="0041295A" w:rsidRDefault="0041295A" w:rsidP="0041295A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5E07C796" wp14:editId="42160C66">
            <wp:extent cx="5350109" cy="2870421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t="5673" r="3722" b="5272"/>
                    <a:stretch/>
                  </pic:blipFill>
                  <pic:spPr bwMode="auto">
                    <a:xfrm>
                      <a:off x="0" y="0"/>
                      <a:ext cx="5351226" cy="287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D0485" w14:textId="62E8D003" w:rsidR="0041295A" w:rsidRDefault="0041295A" w:rsidP="0041295A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c.</w:t>
      </w:r>
      <w:r w:rsidR="00F9649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ANC</w:t>
      </w:r>
      <w:r w:rsidR="00F9649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F96496">
        <w:rPr>
          <w:noProof/>
          <w:color w:val="000000" w:themeColor="text1"/>
          <w:sz w:val="40"/>
          <w:szCs w:val="40"/>
        </w:rPr>
        <w:drawing>
          <wp:inline distT="0" distB="0" distL="0" distR="0" wp14:anchorId="320880B1" wp14:editId="0B3DC52B">
            <wp:extent cx="5430078" cy="22899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" t="5180" r="-52" b="23760"/>
                    <a:stretch/>
                  </pic:blipFill>
                  <pic:spPr bwMode="auto">
                    <a:xfrm>
                      <a:off x="0" y="0"/>
                      <a:ext cx="5432271" cy="229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C2E4D" w14:textId="70DD094E" w:rsidR="0041295A" w:rsidRDefault="00F96496" w:rsidP="004525E6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successful authentication from login page if user is admin then he can add attendance teacher and students,</w:t>
      </w:r>
      <w:r w:rsidR="0013299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user is teacher then he can update attendance and can get the teacher view only and cannot   add teacher</w:t>
      </w:r>
    </w:p>
    <w:p w14:paraId="6018FD6D" w14:textId="7F363823" w:rsidR="00F96496" w:rsidRDefault="00F96496" w:rsidP="004525E6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user is student then he will get only his attendance information </w:t>
      </w:r>
    </w:p>
    <w:p w14:paraId="5E149E2F" w14:textId="6B846BA0" w:rsidR="00F96496" w:rsidRDefault="00F96496" w:rsidP="004525E6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cher view and student view after login are given in below screenshots </w:t>
      </w:r>
    </w:p>
    <w:p w14:paraId="0C876C21" w14:textId="51F18B97" w:rsidR="00F96496" w:rsidRDefault="00F96496" w:rsidP="004525E6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student view</w:t>
      </w: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51FB090C" wp14:editId="6AC449EC">
            <wp:extent cx="5429617" cy="3021496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3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" t="3946" r="3015" b="2300"/>
                    <a:stretch/>
                  </pic:blipFill>
                  <pic:spPr bwMode="auto">
                    <a:xfrm>
                      <a:off x="0" y="0"/>
                      <a:ext cx="5431457" cy="302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505E9" w14:textId="0DA47F53" w:rsidR="00F96496" w:rsidRDefault="00F96496" w:rsidP="004525E6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gets his info</w:t>
      </w:r>
      <w:r w:rsidR="00F9474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mation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fter giving correct username and password</w:t>
      </w:r>
    </w:p>
    <w:p w14:paraId="0EA312D8" w14:textId="11C1F4EE" w:rsidR="00F96496" w:rsidRDefault="00F96496" w:rsidP="004525E6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teacher view</w:t>
      </w:r>
    </w:p>
    <w:p w14:paraId="58DE0C80" w14:textId="626A94E5" w:rsidR="00F96496" w:rsidRPr="00EC151C" w:rsidRDefault="00F96496" w:rsidP="004525E6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2DDEF1E1" wp14:editId="12746B68">
            <wp:extent cx="5335325" cy="3076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4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" r="4657" b="4533"/>
                    <a:stretch/>
                  </pic:blipFill>
                  <pic:spPr bwMode="auto">
                    <a:xfrm>
                      <a:off x="0" y="0"/>
                      <a:ext cx="5337382" cy="307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6496" w:rsidRPr="00EC151C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9E84E" w14:textId="77777777" w:rsidR="00761FED" w:rsidRDefault="00761FED" w:rsidP="0041295A">
      <w:pPr>
        <w:spacing w:after="0" w:line="240" w:lineRule="auto"/>
      </w:pPr>
      <w:r>
        <w:separator/>
      </w:r>
    </w:p>
  </w:endnote>
  <w:endnote w:type="continuationSeparator" w:id="0">
    <w:p w14:paraId="53E36B25" w14:textId="77777777" w:rsidR="00761FED" w:rsidRDefault="00761FED" w:rsidP="0041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6548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C2103F" w14:textId="061E0435" w:rsidR="00D40AF7" w:rsidRDefault="00D40A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B89BB7" w14:textId="77777777" w:rsidR="00D40AF7" w:rsidRDefault="00D40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B724E" w14:textId="77777777" w:rsidR="00761FED" w:rsidRDefault="00761FED" w:rsidP="0041295A">
      <w:pPr>
        <w:spacing w:after="0" w:line="240" w:lineRule="auto"/>
      </w:pPr>
      <w:r>
        <w:separator/>
      </w:r>
    </w:p>
  </w:footnote>
  <w:footnote w:type="continuationSeparator" w:id="0">
    <w:p w14:paraId="15BCD1B2" w14:textId="77777777" w:rsidR="00761FED" w:rsidRDefault="00761FED" w:rsidP="0041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25A4C"/>
    <w:multiLevelType w:val="hybridMultilevel"/>
    <w:tmpl w:val="C9C29F1A"/>
    <w:lvl w:ilvl="0" w:tplc="549C5066">
      <w:start w:val="1"/>
      <w:numFmt w:val="decimal"/>
      <w:lvlText w:val="%1."/>
      <w:lvlJc w:val="left"/>
      <w:pPr>
        <w:ind w:left="1080" w:hanging="720"/>
      </w:pPr>
      <w:rPr>
        <w:rFonts w:hint="default"/>
        <w:b/>
        <w:u w:val="doub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E6"/>
    <w:rsid w:val="00031764"/>
    <w:rsid w:val="0013279C"/>
    <w:rsid w:val="00132999"/>
    <w:rsid w:val="001A76E2"/>
    <w:rsid w:val="001B7975"/>
    <w:rsid w:val="002B1EF5"/>
    <w:rsid w:val="002D6FDA"/>
    <w:rsid w:val="002F0FC6"/>
    <w:rsid w:val="002F7C26"/>
    <w:rsid w:val="00323446"/>
    <w:rsid w:val="00367FD3"/>
    <w:rsid w:val="0041295A"/>
    <w:rsid w:val="004509D4"/>
    <w:rsid w:val="004525E6"/>
    <w:rsid w:val="00454443"/>
    <w:rsid w:val="005A1E53"/>
    <w:rsid w:val="005C474A"/>
    <w:rsid w:val="005F40A5"/>
    <w:rsid w:val="0064669B"/>
    <w:rsid w:val="006B2E4D"/>
    <w:rsid w:val="00742D5E"/>
    <w:rsid w:val="00761FED"/>
    <w:rsid w:val="007D319B"/>
    <w:rsid w:val="00867649"/>
    <w:rsid w:val="00895C42"/>
    <w:rsid w:val="00931174"/>
    <w:rsid w:val="009D7C23"/>
    <w:rsid w:val="00D06A35"/>
    <w:rsid w:val="00D40AF7"/>
    <w:rsid w:val="00E13098"/>
    <w:rsid w:val="00E90013"/>
    <w:rsid w:val="00E95076"/>
    <w:rsid w:val="00EC151C"/>
    <w:rsid w:val="00F94749"/>
    <w:rsid w:val="00F96496"/>
    <w:rsid w:val="00FD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243C7"/>
  <w15:chartTrackingRefBased/>
  <w15:docId w15:val="{000612D3-F72C-4D73-976A-3838F48B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5E6"/>
    <w:rPr>
      <w:color w:val="FC5A1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5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2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5A"/>
  </w:style>
  <w:style w:type="paragraph" w:styleId="Footer">
    <w:name w:val="footer"/>
    <w:basedOn w:val="Normal"/>
    <w:link w:val="FooterChar"/>
    <w:uiPriority w:val="99"/>
    <w:unhideWhenUsed/>
    <w:rsid w:val="00412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95A"/>
  </w:style>
  <w:style w:type="paragraph" w:styleId="ListParagraph">
    <w:name w:val="List Paragraph"/>
    <w:basedOn w:val="Normal"/>
    <w:uiPriority w:val="34"/>
    <w:qFormat/>
    <w:rsid w:val="00E95076"/>
    <w:pPr>
      <w:ind w:left="720"/>
      <w:contextualSpacing/>
    </w:pPr>
  </w:style>
  <w:style w:type="table" w:styleId="TableGrid">
    <w:name w:val="Table Grid"/>
    <w:basedOn w:val="TableNormal"/>
    <w:uiPriority w:val="39"/>
    <w:rsid w:val="002F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harda_Universit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466C-1A81-4C60-B936-8BF15199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shabir</dc:creator>
  <cp:keywords/>
  <dc:description/>
  <cp:lastModifiedBy>shahid shabir</cp:lastModifiedBy>
  <cp:revision>11</cp:revision>
  <dcterms:created xsi:type="dcterms:W3CDTF">2018-11-19T18:17:00Z</dcterms:created>
  <dcterms:modified xsi:type="dcterms:W3CDTF">2018-11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6461483</vt:i4>
  </property>
</Properties>
</file>